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8417" w14:textId="77777777" w:rsidR="00273D1A" w:rsidRPr="0090204E" w:rsidRDefault="004A7A64" w:rsidP="00FF46DC">
      <w:pPr>
        <w:pStyle w:val="Sottotitolo"/>
      </w:pPr>
      <w:r w:rsidRPr="004A7A64">
        <w:rPr>
          <w:noProof/>
        </w:rPr>
        <w:drawing>
          <wp:inline distT="0" distB="0" distL="0" distR="0" wp14:anchorId="5CAB6793" wp14:editId="36B16B56">
            <wp:extent cx="2118360" cy="6477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714" w:rsidRPr="0090204E">
        <w:br w:type="textWrapping" w:clear="all"/>
      </w:r>
    </w:p>
    <w:p w14:paraId="34396164" w14:textId="77777777" w:rsidR="0090204E" w:rsidRPr="0090204E" w:rsidRDefault="0090204E" w:rsidP="0079210B">
      <w:pPr>
        <w:spacing w:after="0" w:line="240" w:lineRule="auto"/>
        <w:rPr>
          <w:rFonts w:ascii="Arial" w:hAnsi="Arial" w:cs="Arial"/>
          <w:b/>
        </w:rPr>
      </w:pPr>
    </w:p>
    <w:p w14:paraId="1859F68C" w14:textId="77777777" w:rsidR="0090204E" w:rsidRDefault="0090204E" w:rsidP="0090204E">
      <w:pPr>
        <w:spacing w:after="0" w:line="240" w:lineRule="auto"/>
        <w:jc w:val="center"/>
        <w:rPr>
          <w:rFonts w:ascii="Arial" w:hAnsi="Arial" w:cs="Arial"/>
          <w:b/>
        </w:rPr>
      </w:pPr>
    </w:p>
    <w:p w14:paraId="4E541BB2" w14:textId="77777777" w:rsidR="00E23826" w:rsidRPr="0090204E" w:rsidRDefault="00E23826" w:rsidP="0090204E">
      <w:pPr>
        <w:spacing w:after="0" w:line="240" w:lineRule="auto"/>
        <w:jc w:val="center"/>
        <w:rPr>
          <w:rFonts w:ascii="Arial" w:hAnsi="Arial" w:cs="Arial"/>
          <w:b/>
          <w:i/>
          <w:iCs/>
        </w:rPr>
      </w:pPr>
      <w:r w:rsidRPr="0090204E">
        <w:rPr>
          <w:rFonts w:ascii="Arial" w:hAnsi="Arial" w:cs="Arial"/>
          <w:b/>
          <w:i/>
          <w:iCs/>
        </w:rPr>
        <w:t>ACCORD</w:t>
      </w:r>
      <w:r w:rsidR="00273D1A" w:rsidRPr="0090204E">
        <w:rPr>
          <w:rFonts w:ascii="Arial" w:hAnsi="Arial" w:cs="Arial"/>
          <w:b/>
          <w:i/>
          <w:iCs/>
        </w:rPr>
        <w:t>O</w:t>
      </w:r>
      <w:r w:rsidR="00905D5C" w:rsidRPr="0090204E">
        <w:rPr>
          <w:rFonts w:ascii="Arial" w:hAnsi="Arial" w:cs="Arial"/>
          <w:b/>
          <w:i/>
          <w:iCs/>
        </w:rPr>
        <w:t xml:space="preserve"> INDIVIDUALE PER L’ESECUZIONE DELLA PRESTAZIONE LAVORATIVA </w:t>
      </w:r>
      <w:r w:rsidR="009D75CE" w:rsidRPr="0090204E">
        <w:rPr>
          <w:rFonts w:ascii="Arial" w:hAnsi="Arial" w:cs="Arial"/>
          <w:b/>
          <w:i/>
          <w:iCs/>
        </w:rPr>
        <w:t xml:space="preserve">IN MODALITA’ </w:t>
      </w:r>
      <w:r w:rsidR="001B3B64" w:rsidRPr="0090204E">
        <w:rPr>
          <w:rFonts w:ascii="Arial" w:hAnsi="Arial" w:cs="Arial"/>
          <w:b/>
          <w:i/>
          <w:iCs/>
        </w:rPr>
        <w:t>AGILE</w:t>
      </w:r>
      <w:r w:rsidR="00AE468C">
        <w:rPr>
          <w:rFonts w:ascii="Arial" w:hAnsi="Arial" w:cs="Arial"/>
          <w:b/>
          <w:i/>
          <w:iCs/>
        </w:rPr>
        <w:t xml:space="preserve"> </w:t>
      </w:r>
    </w:p>
    <w:p w14:paraId="0BB75668" w14:textId="77777777" w:rsidR="002626A6" w:rsidRPr="0090204E" w:rsidRDefault="002626A6" w:rsidP="0079210B">
      <w:pPr>
        <w:spacing w:after="0" w:line="240" w:lineRule="auto"/>
        <w:rPr>
          <w:rFonts w:ascii="Arial" w:hAnsi="Arial" w:cs="Arial"/>
          <w:b/>
        </w:rPr>
      </w:pPr>
    </w:p>
    <w:p w14:paraId="137A85FC" w14:textId="77777777" w:rsidR="0090204E" w:rsidRDefault="0090204E" w:rsidP="0079210B">
      <w:pPr>
        <w:spacing w:after="0" w:line="240" w:lineRule="auto"/>
        <w:rPr>
          <w:rFonts w:ascii="Arial" w:hAnsi="Arial" w:cs="Arial"/>
        </w:rPr>
      </w:pPr>
    </w:p>
    <w:p w14:paraId="5E72E2D8" w14:textId="77777777" w:rsidR="00F54ABB" w:rsidRPr="0090204E" w:rsidRDefault="00F54ABB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 xml:space="preserve">Con la presente scrittura privata </w:t>
      </w:r>
      <w:r w:rsidR="0090204E" w:rsidRPr="0090204E">
        <w:rPr>
          <w:rFonts w:ascii="Arial" w:hAnsi="Arial" w:cs="Arial"/>
        </w:rPr>
        <w:t>redatta</w:t>
      </w:r>
    </w:p>
    <w:p w14:paraId="7875718D" w14:textId="77777777" w:rsidR="000E7533" w:rsidRPr="0090204E" w:rsidRDefault="000E7533" w:rsidP="0079210B">
      <w:pPr>
        <w:spacing w:after="0" w:line="240" w:lineRule="auto"/>
        <w:rPr>
          <w:rFonts w:ascii="Arial" w:hAnsi="Arial" w:cs="Arial"/>
        </w:rPr>
      </w:pPr>
    </w:p>
    <w:p w14:paraId="4C921C71" w14:textId="77777777" w:rsidR="00F54ABB" w:rsidRPr="0090204E" w:rsidRDefault="00F54ABB" w:rsidP="0079210B">
      <w:pPr>
        <w:spacing w:after="0" w:line="240" w:lineRule="auto"/>
        <w:jc w:val="center"/>
        <w:rPr>
          <w:rFonts w:ascii="Arial" w:hAnsi="Arial" w:cs="Arial"/>
          <w:b/>
        </w:rPr>
      </w:pPr>
      <w:r w:rsidRPr="0090204E">
        <w:rPr>
          <w:rFonts w:ascii="Arial" w:hAnsi="Arial" w:cs="Arial"/>
          <w:b/>
        </w:rPr>
        <w:t>TRA</w:t>
      </w:r>
    </w:p>
    <w:p w14:paraId="1C59FC63" w14:textId="77777777" w:rsidR="00E23826" w:rsidRPr="0090204E" w:rsidRDefault="00E23826" w:rsidP="006F0946">
      <w:pPr>
        <w:spacing w:after="0" w:line="240" w:lineRule="auto"/>
        <w:rPr>
          <w:rFonts w:ascii="Arial" w:hAnsi="Arial" w:cs="Arial"/>
        </w:rPr>
      </w:pPr>
    </w:p>
    <w:p w14:paraId="43341391" w14:textId="77777777" w:rsidR="00F54ABB" w:rsidRPr="0090204E" w:rsidRDefault="0090204E" w:rsidP="003B3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3B3140" w:rsidRPr="0090204E">
        <w:rPr>
          <w:rFonts w:ascii="Arial" w:hAnsi="Arial" w:cs="Arial"/>
        </w:rPr>
        <w:t xml:space="preserve">Università </w:t>
      </w:r>
      <w:r w:rsidRPr="0090204E">
        <w:rPr>
          <w:rFonts w:ascii="Arial" w:hAnsi="Arial" w:cs="Arial"/>
        </w:rPr>
        <w:t xml:space="preserve">degli Studi </w:t>
      </w:r>
      <w:r w:rsidR="003B3140" w:rsidRPr="0090204E">
        <w:rPr>
          <w:rFonts w:ascii="Arial" w:hAnsi="Arial" w:cs="Arial"/>
        </w:rPr>
        <w:t xml:space="preserve">di </w:t>
      </w:r>
      <w:r w:rsidRPr="0090204E">
        <w:rPr>
          <w:rFonts w:ascii="Arial" w:hAnsi="Arial" w:cs="Arial"/>
        </w:rPr>
        <w:t>Trieste</w:t>
      </w:r>
      <w:r w:rsidR="003B3140" w:rsidRPr="0090204E">
        <w:rPr>
          <w:rFonts w:ascii="Arial" w:hAnsi="Arial" w:cs="Arial"/>
        </w:rPr>
        <w:t xml:space="preserve"> (C.F.</w:t>
      </w:r>
      <w:r w:rsidRPr="0090204E">
        <w:rPr>
          <w:rFonts w:ascii="Arial" w:hAnsi="Arial" w:cs="Arial"/>
        </w:rPr>
        <w:t xml:space="preserve"> 80013890324</w:t>
      </w:r>
      <w:r w:rsidR="003B3140" w:rsidRPr="0090204E">
        <w:rPr>
          <w:rFonts w:ascii="Arial" w:hAnsi="Arial" w:cs="Arial"/>
        </w:rPr>
        <w:t>), in persona d</w:t>
      </w:r>
      <w:r w:rsidR="00AE468C">
        <w:rPr>
          <w:rFonts w:ascii="Arial" w:hAnsi="Arial" w:cs="Arial"/>
        </w:rPr>
        <w:t>ella dott.</w:t>
      </w:r>
      <w:r w:rsidR="003B3140" w:rsidRPr="009020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brin</w:t>
      </w:r>
      <w:r w:rsidR="0038070E" w:rsidRPr="0090204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uccarini</w:t>
      </w:r>
      <w:r w:rsidR="003B3140" w:rsidRPr="0090204E">
        <w:rPr>
          <w:rFonts w:ascii="Arial" w:hAnsi="Arial" w:cs="Arial"/>
        </w:rPr>
        <w:t>, nella sua qualità di Dirett</w:t>
      </w:r>
      <w:r>
        <w:rPr>
          <w:rFonts w:ascii="Arial" w:hAnsi="Arial" w:cs="Arial"/>
        </w:rPr>
        <w:t>ore generale</w:t>
      </w:r>
      <w:r w:rsidR="0038070E" w:rsidRPr="0090204E">
        <w:rPr>
          <w:rFonts w:ascii="Arial" w:hAnsi="Arial" w:cs="Arial"/>
        </w:rPr>
        <w:t xml:space="preserve"> pro tempore</w:t>
      </w:r>
      <w:r>
        <w:rPr>
          <w:rFonts w:ascii="Arial" w:hAnsi="Arial" w:cs="Arial"/>
        </w:rPr>
        <w:t xml:space="preserve">, nata a Roma il 16 agosto 1967, </w:t>
      </w:r>
      <w:r w:rsidR="003B3140" w:rsidRPr="0090204E">
        <w:rPr>
          <w:rFonts w:ascii="Arial" w:hAnsi="Arial" w:cs="Arial"/>
        </w:rPr>
        <w:t xml:space="preserve">domiciliata per la sua carica presso l’Università degli Studi di </w:t>
      </w:r>
      <w:r>
        <w:rPr>
          <w:rFonts w:ascii="Arial" w:hAnsi="Arial" w:cs="Arial"/>
        </w:rPr>
        <w:t>Trieste</w:t>
      </w:r>
      <w:r w:rsidR="003B3140" w:rsidRPr="0090204E">
        <w:rPr>
          <w:rFonts w:ascii="Arial" w:hAnsi="Arial" w:cs="Arial"/>
        </w:rPr>
        <w:t xml:space="preserve"> – Piazzale </w:t>
      </w:r>
      <w:r>
        <w:rPr>
          <w:rFonts w:ascii="Arial" w:hAnsi="Arial" w:cs="Arial"/>
        </w:rPr>
        <w:t>Europa</w:t>
      </w:r>
      <w:r w:rsidR="003B3140" w:rsidRPr="0090204E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1</w:t>
      </w:r>
      <w:r w:rsidR="003B3140" w:rsidRPr="009020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Trieste</w:t>
      </w:r>
    </w:p>
    <w:p w14:paraId="3FDF84F5" w14:textId="77777777" w:rsidR="000E7533" w:rsidRPr="0090204E" w:rsidRDefault="000E7533" w:rsidP="003B3140">
      <w:pPr>
        <w:spacing w:after="0" w:line="240" w:lineRule="auto"/>
        <w:jc w:val="left"/>
        <w:rPr>
          <w:rFonts w:ascii="Arial" w:hAnsi="Arial" w:cs="Arial"/>
        </w:rPr>
      </w:pPr>
    </w:p>
    <w:p w14:paraId="7CFC7854" w14:textId="77777777" w:rsidR="00F54ABB" w:rsidRPr="0090204E" w:rsidRDefault="00F54ABB" w:rsidP="0079210B">
      <w:pPr>
        <w:spacing w:after="0" w:line="240" w:lineRule="auto"/>
        <w:jc w:val="center"/>
        <w:rPr>
          <w:rFonts w:ascii="Arial" w:hAnsi="Arial" w:cs="Arial"/>
          <w:b/>
        </w:rPr>
      </w:pPr>
      <w:r w:rsidRPr="0090204E">
        <w:rPr>
          <w:rFonts w:ascii="Arial" w:hAnsi="Arial" w:cs="Arial"/>
          <w:b/>
        </w:rPr>
        <w:t>E</w:t>
      </w:r>
    </w:p>
    <w:p w14:paraId="7CA119BC" w14:textId="77777777" w:rsidR="00E23826" w:rsidRPr="0090204E" w:rsidRDefault="00E23826" w:rsidP="006F0946">
      <w:pPr>
        <w:spacing w:after="0" w:line="240" w:lineRule="auto"/>
        <w:rPr>
          <w:rFonts w:ascii="Arial" w:hAnsi="Arial" w:cs="Arial"/>
        </w:rPr>
      </w:pPr>
    </w:p>
    <w:p w14:paraId="4B653ECD" w14:textId="77777777" w:rsidR="000E7533" w:rsidRPr="0090204E" w:rsidRDefault="005C0C9F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Il/</w:t>
      </w:r>
      <w:r w:rsidR="00635805" w:rsidRPr="0090204E">
        <w:rPr>
          <w:rFonts w:ascii="Arial" w:hAnsi="Arial" w:cs="Arial"/>
        </w:rPr>
        <w:t>La sig.</w:t>
      </w:r>
      <w:r w:rsidR="00F54ABB" w:rsidRPr="0090204E">
        <w:rPr>
          <w:rFonts w:ascii="Arial" w:hAnsi="Arial" w:cs="Arial"/>
        </w:rPr>
        <w:t xml:space="preserve"> </w:t>
      </w:r>
      <w:r w:rsidRPr="0090204E">
        <w:rPr>
          <w:rFonts w:ascii="Arial" w:hAnsi="Arial" w:cs="Arial"/>
        </w:rPr>
        <w:t>…………………</w:t>
      </w:r>
      <w:proofErr w:type="gramStart"/>
      <w:r w:rsidRPr="0090204E">
        <w:rPr>
          <w:rFonts w:ascii="Arial" w:hAnsi="Arial" w:cs="Arial"/>
        </w:rPr>
        <w:t>…….</w:t>
      </w:r>
      <w:proofErr w:type="gramEnd"/>
      <w:r w:rsidR="00F54ABB" w:rsidRPr="0090204E">
        <w:rPr>
          <w:rFonts w:ascii="Arial" w:hAnsi="Arial" w:cs="Arial"/>
        </w:rPr>
        <w:t xml:space="preserve">, </w:t>
      </w:r>
      <w:r w:rsidR="00C139B4" w:rsidRPr="0090204E">
        <w:rPr>
          <w:rFonts w:ascii="Arial" w:hAnsi="Arial" w:cs="Arial"/>
        </w:rPr>
        <w:t xml:space="preserve">matricola </w:t>
      </w:r>
      <w:r w:rsidRPr="0090204E">
        <w:rPr>
          <w:rFonts w:ascii="Arial" w:hAnsi="Arial" w:cs="Arial"/>
        </w:rPr>
        <w:t>……………….</w:t>
      </w:r>
      <w:r w:rsidR="00C139B4" w:rsidRPr="0090204E">
        <w:rPr>
          <w:rFonts w:ascii="Arial" w:hAnsi="Arial" w:cs="Arial"/>
        </w:rPr>
        <w:t xml:space="preserve"> </w:t>
      </w:r>
      <w:r w:rsidR="00B85199" w:rsidRPr="0090204E">
        <w:rPr>
          <w:rFonts w:ascii="Arial" w:hAnsi="Arial" w:cs="Arial"/>
        </w:rPr>
        <w:t xml:space="preserve">categoria </w:t>
      </w:r>
      <w:r w:rsidRPr="0090204E">
        <w:rPr>
          <w:rFonts w:ascii="Arial" w:hAnsi="Arial" w:cs="Arial"/>
        </w:rPr>
        <w:t>………</w:t>
      </w:r>
      <w:r w:rsidR="00B85199" w:rsidRPr="0090204E">
        <w:rPr>
          <w:rFonts w:ascii="Arial" w:hAnsi="Arial" w:cs="Arial"/>
        </w:rPr>
        <w:t xml:space="preserve"> - area </w:t>
      </w:r>
      <w:r w:rsidRPr="0090204E">
        <w:rPr>
          <w:rFonts w:ascii="Arial" w:hAnsi="Arial" w:cs="Arial"/>
        </w:rPr>
        <w:t>……………</w:t>
      </w:r>
      <w:r w:rsidR="00B85199" w:rsidRPr="0090204E">
        <w:rPr>
          <w:rFonts w:ascii="Arial" w:hAnsi="Arial" w:cs="Arial"/>
        </w:rPr>
        <w:t>, in servizio presso</w:t>
      </w:r>
      <w:r w:rsidR="00F036D6" w:rsidRPr="0090204E">
        <w:rPr>
          <w:rFonts w:ascii="Arial" w:hAnsi="Arial" w:cs="Arial"/>
        </w:rPr>
        <w:t xml:space="preserve"> </w:t>
      </w:r>
      <w:r w:rsidRPr="0090204E">
        <w:rPr>
          <w:rFonts w:ascii="Arial" w:hAnsi="Arial" w:cs="Arial"/>
        </w:rPr>
        <w:t>…………………</w:t>
      </w:r>
      <w:proofErr w:type="gramStart"/>
      <w:r w:rsidRPr="0090204E">
        <w:rPr>
          <w:rFonts w:ascii="Arial" w:hAnsi="Arial" w:cs="Arial"/>
        </w:rPr>
        <w:t>…….</w:t>
      </w:r>
      <w:proofErr w:type="gramEnd"/>
      <w:r w:rsidR="00B85199" w:rsidRPr="0090204E">
        <w:rPr>
          <w:rFonts w:ascii="Arial" w:hAnsi="Arial" w:cs="Arial"/>
        </w:rPr>
        <w:t xml:space="preserve">, </w:t>
      </w:r>
      <w:r w:rsidRPr="0090204E">
        <w:rPr>
          <w:rFonts w:ascii="Arial" w:hAnsi="Arial" w:cs="Arial"/>
        </w:rPr>
        <w:t>nato/a</w:t>
      </w:r>
      <w:r w:rsidR="00EA44BD" w:rsidRPr="0090204E">
        <w:rPr>
          <w:rFonts w:ascii="Arial" w:hAnsi="Arial" w:cs="Arial"/>
        </w:rPr>
        <w:t xml:space="preserve"> </w:t>
      </w:r>
      <w:proofErr w:type="spellStart"/>
      <w:r w:rsidR="00EA44BD" w:rsidRPr="0090204E">
        <w:rPr>
          <w:rFonts w:ascii="Arial" w:hAnsi="Arial" w:cs="Arial"/>
        </w:rPr>
        <w:t>a</w:t>
      </w:r>
      <w:proofErr w:type="spellEnd"/>
      <w:r w:rsidR="00F54ABB" w:rsidRPr="0090204E">
        <w:rPr>
          <w:rFonts w:ascii="Arial" w:hAnsi="Arial" w:cs="Arial"/>
        </w:rPr>
        <w:t xml:space="preserve"> </w:t>
      </w:r>
      <w:r w:rsidRPr="0090204E">
        <w:rPr>
          <w:rFonts w:ascii="Arial" w:hAnsi="Arial" w:cs="Arial"/>
        </w:rPr>
        <w:t>…………..</w:t>
      </w:r>
      <w:r w:rsidR="00F54ABB" w:rsidRPr="0090204E">
        <w:rPr>
          <w:rFonts w:ascii="Arial" w:hAnsi="Arial" w:cs="Arial"/>
        </w:rPr>
        <w:t xml:space="preserve">, il </w:t>
      </w:r>
      <w:r w:rsidRPr="0090204E">
        <w:rPr>
          <w:rFonts w:ascii="Arial" w:hAnsi="Arial" w:cs="Arial"/>
        </w:rPr>
        <w:t>…………….</w:t>
      </w:r>
      <w:r w:rsidR="00F54ABB" w:rsidRPr="0090204E">
        <w:rPr>
          <w:rFonts w:ascii="Arial" w:hAnsi="Arial" w:cs="Arial"/>
        </w:rPr>
        <w:t>, C.F (</w:t>
      </w:r>
      <w:r w:rsidRPr="0090204E">
        <w:rPr>
          <w:rFonts w:ascii="Arial" w:hAnsi="Arial" w:cs="Arial"/>
        </w:rPr>
        <w:t>………………………..</w:t>
      </w:r>
      <w:r w:rsidR="00F54ABB" w:rsidRPr="0090204E">
        <w:rPr>
          <w:rFonts w:ascii="Arial" w:hAnsi="Arial" w:cs="Arial"/>
        </w:rPr>
        <w:t>)</w:t>
      </w:r>
      <w:r w:rsidR="0052391E" w:rsidRPr="0090204E">
        <w:rPr>
          <w:rFonts w:ascii="Arial" w:hAnsi="Arial" w:cs="Arial"/>
        </w:rPr>
        <w:t xml:space="preserve"> </w:t>
      </w:r>
      <w:r w:rsidR="00F54ABB" w:rsidRPr="0090204E">
        <w:rPr>
          <w:rFonts w:ascii="Arial" w:hAnsi="Arial" w:cs="Arial"/>
        </w:rPr>
        <w:t xml:space="preserve">e residente in </w:t>
      </w:r>
      <w:r w:rsidRPr="0090204E">
        <w:rPr>
          <w:rFonts w:ascii="Arial" w:hAnsi="Arial" w:cs="Arial"/>
        </w:rPr>
        <w:t>…………..</w:t>
      </w:r>
      <w:r w:rsidR="00F54ABB" w:rsidRPr="0090204E">
        <w:rPr>
          <w:rFonts w:ascii="Arial" w:hAnsi="Arial" w:cs="Arial"/>
        </w:rPr>
        <w:t xml:space="preserve"> -  Via </w:t>
      </w:r>
      <w:r w:rsidRPr="0090204E">
        <w:rPr>
          <w:rFonts w:ascii="Arial" w:hAnsi="Arial" w:cs="Arial"/>
        </w:rPr>
        <w:t>……</w:t>
      </w:r>
      <w:proofErr w:type="gramStart"/>
      <w:r w:rsidRPr="0090204E">
        <w:rPr>
          <w:rFonts w:ascii="Arial" w:hAnsi="Arial" w:cs="Arial"/>
        </w:rPr>
        <w:t>…….</w:t>
      </w:r>
      <w:proofErr w:type="gramEnd"/>
      <w:r w:rsidRPr="0090204E">
        <w:rPr>
          <w:rFonts w:ascii="Arial" w:hAnsi="Arial" w:cs="Arial"/>
        </w:rPr>
        <w:t>n….</w:t>
      </w:r>
      <w:r w:rsidR="005A4F8F" w:rsidRPr="0090204E">
        <w:rPr>
          <w:rFonts w:ascii="Arial" w:hAnsi="Arial" w:cs="Arial"/>
        </w:rPr>
        <w:t>.</w:t>
      </w:r>
    </w:p>
    <w:p w14:paraId="062721E8" w14:textId="77777777" w:rsidR="00E0603E" w:rsidRPr="0090204E" w:rsidRDefault="00E0603E" w:rsidP="0079210B">
      <w:pPr>
        <w:spacing w:after="0" w:line="240" w:lineRule="auto"/>
        <w:rPr>
          <w:rFonts w:ascii="Arial" w:hAnsi="Arial" w:cs="Arial"/>
        </w:rPr>
      </w:pPr>
    </w:p>
    <w:p w14:paraId="264C762F" w14:textId="77777777" w:rsidR="00F54ABB" w:rsidRPr="0090204E" w:rsidRDefault="00F54ABB" w:rsidP="0079210B">
      <w:pPr>
        <w:spacing w:after="0" w:line="240" w:lineRule="auto"/>
        <w:jc w:val="center"/>
        <w:rPr>
          <w:rFonts w:ascii="Arial" w:hAnsi="Arial" w:cs="Arial"/>
          <w:b/>
        </w:rPr>
      </w:pPr>
      <w:r w:rsidRPr="0090204E">
        <w:rPr>
          <w:rFonts w:ascii="Arial" w:hAnsi="Arial" w:cs="Arial"/>
          <w:b/>
        </w:rPr>
        <w:t>PREMESSO</w:t>
      </w:r>
    </w:p>
    <w:p w14:paraId="5E5EA5B1" w14:textId="77777777" w:rsidR="000E7533" w:rsidRPr="0090204E" w:rsidRDefault="000E7533" w:rsidP="0079210B">
      <w:pPr>
        <w:spacing w:after="0" w:line="240" w:lineRule="auto"/>
        <w:jc w:val="center"/>
        <w:rPr>
          <w:rFonts w:ascii="Arial" w:hAnsi="Arial" w:cs="Arial"/>
          <w:b/>
        </w:rPr>
      </w:pPr>
    </w:p>
    <w:p w14:paraId="70074F1D" w14:textId="77777777" w:rsidR="005C0C9F" w:rsidRPr="0090204E" w:rsidRDefault="00477275" w:rsidP="00477275">
      <w:pPr>
        <w:pStyle w:val="Paragrafoelenco"/>
        <w:numPr>
          <w:ilvl w:val="0"/>
          <w:numId w:val="12"/>
        </w:numPr>
        <w:spacing w:after="0" w:line="240" w:lineRule="auto"/>
        <w:ind w:left="284"/>
        <w:rPr>
          <w:rFonts w:ascii="Arial" w:hAnsi="Arial" w:cs="Arial"/>
        </w:rPr>
      </w:pPr>
      <w:r w:rsidRPr="0090204E">
        <w:rPr>
          <w:rFonts w:ascii="Arial" w:hAnsi="Arial" w:cs="Arial"/>
        </w:rPr>
        <w:t xml:space="preserve">che </w:t>
      </w:r>
      <w:r w:rsidR="006F0946" w:rsidRPr="0090204E">
        <w:rPr>
          <w:rFonts w:ascii="Arial" w:hAnsi="Arial" w:cs="Arial"/>
        </w:rPr>
        <w:t>i</w:t>
      </w:r>
      <w:r w:rsidR="00D548F0" w:rsidRPr="0090204E">
        <w:rPr>
          <w:rFonts w:ascii="Arial" w:hAnsi="Arial" w:cs="Arial"/>
        </w:rPr>
        <w:t>l D.P.C.M. del 23</w:t>
      </w:r>
      <w:r w:rsidRPr="0090204E">
        <w:rPr>
          <w:rFonts w:ascii="Arial" w:hAnsi="Arial" w:cs="Arial"/>
        </w:rPr>
        <w:t>/</w:t>
      </w:r>
      <w:r w:rsidR="00D548F0" w:rsidRPr="0090204E">
        <w:rPr>
          <w:rFonts w:ascii="Arial" w:hAnsi="Arial" w:cs="Arial"/>
        </w:rPr>
        <w:t>9</w:t>
      </w:r>
      <w:r w:rsidRPr="0090204E">
        <w:rPr>
          <w:rFonts w:ascii="Arial" w:hAnsi="Arial" w:cs="Arial"/>
        </w:rPr>
        <w:t>/</w:t>
      </w:r>
      <w:r w:rsidR="00D548F0" w:rsidRPr="0090204E">
        <w:rPr>
          <w:rFonts w:ascii="Arial" w:hAnsi="Arial" w:cs="Arial"/>
        </w:rPr>
        <w:t>2021 stabilisce che a decorrere dal 15</w:t>
      </w:r>
      <w:r w:rsidRPr="0090204E">
        <w:rPr>
          <w:rFonts w:ascii="Arial" w:hAnsi="Arial" w:cs="Arial"/>
        </w:rPr>
        <w:t>/</w:t>
      </w:r>
      <w:r w:rsidR="00D548F0" w:rsidRPr="0090204E">
        <w:rPr>
          <w:rFonts w:ascii="Arial" w:hAnsi="Arial" w:cs="Arial"/>
        </w:rPr>
        <w:t>10</w:t>
      </w:r>
      <w:r w:rsidRPr="0090204E">
        <w:rPr>
          <w:rFonts w:ascii="Arial" w:hAnsi="Arial" w:cs="Arial"/>
        </w:rPr>
        <w:t>/</w:t>
      </w:r>
      <w:r w:rsidR="00D548F0" w:rsidRPr="0090204E">
        <w:rPr>
          <w:rFonts w:ascii="Arial" w:hAnsi="Arial" w:cs="Arial"/>
        </w:rPr>
        <w:t xml:space="preserve">2021, la modalità ordinaria di svolgimento </w:t>
      </w:r>
      <w:r w:rsidRPr="0090204E">
        <w:rPr>
          <w:rFonts w:ascii="Arial" w:hAnsi="Arial" w:cs="Arial"/>
        </w:rPr>
        <w:t>d</w:t>
      </w:r>
      <w:r w:rsidR="00D548F0" w:rsidRPr="0090204E">
        <w:rPr>
          <w:rFonts w:ascii="Arial" w:hAnsi="Arial" w:cs="Arial"/>
        </w:rPr>
        <w:t>ella prestazione lavorativa nelle amministrazioni pubbliche è quella svolta in presenza</w:t>
      </w:r>
      <w:r w:rsidR="002626A6" w:rsidRPr="0090204E">
        <w:rPr>
          <w:rFonts w:ascii="Arial" w:hAnsi="Arial" w:cs="Arial"/>
        </w:rPr>
        <w:t>;</w:t>
      </w:r>
      <w:r w:rsidRPr="0090204E">
        <w:rPr>
          <w:rFonts w:ascii="Arial" w:hAnsi="Arial" w:cs="Arial"/>
        </w:rPr>
        <w:t xml:space="preserve"> </w:t>
      </w:r>
    </w:p>
    <w:p w14:paraId="6373073D" w14:textId="77777777" w:rsidR="00477275" w:rsidRPr="0090204E" w:rsidRDefault="00477275" w:rsidP="00477275">
      <w:pPr>
        <w:pStyle w:val="Paragrafoelenco"/>
        <w:numPr>
          <w:ilvl w:val="0"/>
          <w:numId w:val="12"/>
        </w:numPr>
        <w:spacing w:after="0" w:line="240" w:lineRule="auto"/>
        <w:ind w:left="284"/>
        <w:rPr>
          <w:rFonts w:ascii="Arial" w:hAnsi="Arial" w:cs="Arial"/>
        </w:rPr>
      </w:pPr>
      <w:r w:rsidRPr="0090204E">
        <w:rPr>
          <w:rFonts w:ascii="Arial" w:hAnsi="Arial" w:cs="Arial"/>
        </w:rPr>
        <w:t xml:space="preserve">che il Decreto del Ministro della Pubblica Amministrazione del </w:t>
      </w:r>
      <w:r w:rsidR="00956A73" w:rsidRPr="0090204E">
        <w:rPr>
          <w:rFonts w:ascii="Arial" w:hAnsi="Arial" w:cs="Arial"/>
        </w:rPr>
        <w:t>08</w:t>
      </w:r>
      <w:r w:rsidR="003A74E7" w:rsidRPr="0090204E">
        <w:rPr>
          <w:rFonts w:ascii="Arial" w:hAnsi="Arial" w:cs="Arial"/>
        </w:rPr>
        <w:t>/</w:t>
      </w:r>
      <w:r w:rsidRPr="0090204E">
        <w:rPr>
          <w:rFonts w:ascii="Arial" w:hAnsi="Arial" w:cs="Arial"/>
        </w:rPr>
        <w:t>10</w:t>
      </w:r>
      <w:r w:rsidR="003A74E7" w:rsidRPr="0090204E">
        <w:rPr>
          <w:rFonts w:ascii="Arial" w:hAnsi="Arial" w:cs="Arial"/>
        </w:rPr>
        <w:t>/</w:t>
      </w:r>
      <w:r w:rsidRPr="0090204E">
        <w:rPr>
          <w:rFonts w:ascii="Arial" w:hAnsi="Arial" w:cs="Arial"/>
        </w:rPr>
        <w:t>2021 stabilisce le modalità organizzative per il rientro in presenza dei lavoratori delle Pubbliche Amministrazioni e ridefinisce i requisiti per l’applicazione del lavoro agile</w:t>
      </w:r>
      <w:r w:rsidR="00AB64AE">
        <w:rPr>
          <w:rFonts w:ascii="Arial" w:hAnsi="Arial" w:cs="Arial"/>
        </w:rPr>
        <w:t xml:space="preserve">, </w:t>
      </w:r>
      <w:r w:rsidR="000A660D">
        <w:rPr>
          <w:rFonts w:ascii="Arial" w:hAnsi="Arial" w:cs="Arial"/>
        </w:rPr>
        <w:t xml:space="preserve">nel rispetto delle vigenti misure di contrasto al fenomeno epidemiologico adottate dalle competenti Autorità; </w:t>
      </w:r>
    </w:p>
    <w:p w14:paraId="4EE9AB2A" w14:textId="77777777" w:rsidR="005B4F88" w:rsidRPr="0090204E" w:rsidRDefault="00D20A15" w:rsidP="00477275">
      <w:pPr>
        <w:pStyle w:val="Paragrafoelenco"/>
        <w:numPr>
          <w:ilvl w:val="0"/>
          <w:numId w:val="12"/>
        </w:numPr>
        <w:spacing w:after="0" w:line="240" w:lineRule="auto"/>
        <w:ind w:left="284"/>
        <w:rPr>
          <w:rFonts w:ascii="Arial" w:hAnsi="Arial" w:cs="Arial"/>
        </w:rPr>
      </w:pPr>
      <w:r w:rsidRPr="0090204E">
        <w:rPr>
          <w:rFonts w:ascii="Arial" w:hAnsi="Arial" w:cs="Arial"/>
        </w:rPr>
        <w:t>che il/la</w:t>
      </w:r>
      <w:r w:rsidR="005B4F88" w:rsidRPr="0090204E">
        <w:rPr>
          <w:rFonts w:ascii="Arial" w:hAnsi="Arial" w:cs="Arial"/>
        </w:rPr>
        <w:t xml:space="preserve"> </w:t>
      </w:r>
      <w:r w:rsidRPr="0090204E">
        <w:rPr>
          <w:rFonts w:ascii="Arial" w:hAnsi="Arial" w:cs="Arial"/>
        </w:rPr>
        <w:t>dipendente</w:t>
      </w:r>
      <w:r w:rsidR="005B4F88" w:rsidRPr="0090204E">
        <w:rPr>
          <w:rFonts w:ascii="Arial" w:hAnsi="Arial" w:cs="Arial"/>
        </w:rPr>
        <w:t xml:space="preserve"> ha manifestato la propria volontà di svolgere in lavoro agile una parte della prestazione lavorativa, in alternanza con la modalità ordinaria del lavoro in presenza; </w:t>
      </w:r>
    </w:p>
    <w:p w14:paraId="75585BB2" w14:textId="77777777" w:rsidR="005B4F88" w:rsidRPr="0090204E" w:rsidRDefault="00D20A15" w:rsidP="00477275">
      <w:pPr>
        <w:pStyle w:val="Paragrafoelenco"/>
        <w:numPr>
          <w:ilvl w:val="0"/>
          <w:numId w:val="12"/>
        </w:numPr>
        <w:spacing w:after="0" w:line="240" w:lineRule="auto"/>
        <w:ind w:left="284"/>
        <w:rPr>
          <w:rFonts w:ascii="Arial" w:hAnsi="Arial" w:cs="Arial"/>
        </w:rPr>
      </w:pPr>
      <w:r w:rsidRPr="0090204E">
        <w:rPr>
          <w:rFonts w:ascii="Arial" w:hAnsi="Arial" w:cs="Arial"/>
        </w:rPr>
        <w:t xml:space="preserve">che </w:t>
      </w:r>
      <w:r w:rsidR="005B4F88" w:rsidRPr="0090204E">
        <w:rPr>
          <w:rFonts w:ascii="Arial" w:hAnsi="Arial" w:cs="Arial"/>
        </w:rPr>
        <w:t xml:space="preserve">il </w:t>
      </w:r>
      <w:r w:rsidR="003A04F1" w:rsidRPr="0090204E">
        <w:rPr>
          <w:rFonts w:ascii="Arial" w:hAnsi="Arial" w:cs="Arial"/>
        </w:rPr>
        <w:t xml:space="preserve">Responsabile di Struttura </w:t>
      </w:r>
      <w:r w:rsidR="005B4F88" w:rsidRPr="0090204E">
        <w:rPr>
          <w:rFonts w:ascii="Arial" w:hAnsi="Arial" w:cs="Arial"/>
        </w:rPr>
        <w:t>ha rispo</w:t>
      </w:r>
      <w:r w:rsidR="00D03C31">
        <w:rPr>
          <w:rFonts w:ascii="Arial" w:hAnsi="Arial" w:cs="Arial"/>
        </w:rPr>
        <w:t>sto</w:t>
      </w:r>
      <w:r w:rsidR="005B4F88" w:rsidRPr="0090204E">
        <w:rPr>
          <w:rFonts w:ascii="Arial" w:hAnsi="Arial" w:cs="Arial"/>
        </w:rPr>
        <w:t xml:space="preserve"> positivamente alla richiesta del </w:t>
      </w:r>
      <w:r w:rsidR="0067783C" w:rsidRPr="0090204E">
        <w:rPr>
          <w:rFonts w:ascii="Arial" w:hAnsi="Arial" w:cs="Arial"/>
        </w:rPr>
        <w:t>dipendente</w:t>
      </w:r>
    </w:p>
    <w:p w14:paraId="59C2BC04" w14:textId="77777777" w:rsidR="000E6655" w:rsidRPr="0090204E" w:rsidRDefault="000E6655" w:rsidP="000E6655">
      <w:pPr>
        <w:spacing w:after="0" w:line="240" w:lineRule="auto"/>
        <w:ind w:left="-76"/>
        <w:rPr>
          <w:rFonts w:ascii="Arial" w:hAnsi="Arial" w:cs="Arial"/>
        </w:rPr>
      </w:pPr>
    </w:p>
    <w:p w14:paraId="1EB3C524" w14:textId="77777777" w:rsidR="000E6655" w:rsidRPr="0090204E" w:rsidRDefault="000E6655" w:rsidP="000E6655">
      <w:pPr>
        <w:spacing w:after="0" w:line="240" w:lineRule="auto"/>
        <w:jc w:val="center"/>
        <w:rPr>
          <w:rFonts w:ascii="Arial" w:hAnsi="Arial" w:cs="Arial"/>
          <w:b/>
        </w:rPr>
      </w:pPr>
      <w:r w:rsidRPr="0090204E">
        <w:rPr>
          <w:rFonts w:ascii="Arial" w:hAnsi="Arial" w:cs="Arial"/>
          <w:b/>
        </w:rPr>
        <w:t>VISTA</w:t>
      </w:r>
    </w:p>
    <w:p w14:paraId="719EA7D4" w14:textId="77777777" w:rsidR="000E6655" w:rsidRPr="0090204E" w:rsidRDefault="000E6655" w:rsidP="000E6655">
      <w:pPr>
        <w:spacing w:after="0" w:line="240" w:lineRule="auto"/>
        <w:rPr>
          <w:rFonts w:ascii="Arial" w:hAnsi="Arial" w:cs="Arial"/>
        </w:rPr>
      </w:pPr>
    </w:p>
    <w:p w14:paraId="6E99613B" w14:textId="77777777" w:rsidR="00290E9F" w:rsidRPr="000A660D" w:rsidRDefault="000E6655" w:rsidP="000E6655">
      <w:pPr>
        <w:pStyle w:val="Paragrafoelenco"/>
        <w:numPr>
          <w:ilvl w:val="0"/>
          <w:numId w:val="12"/>
        </w:numPr>
        <w:spacing w:after="0" w:line="240" w:lineRule="auto"/>
        <w:ind w:left="284"/>
        <w:rPr>
          <w:rFonts w:ascii="Arial" w:hAnsi="Arial" w:cs="Arial"/>
          <w:b/>
        </w:rPr>
      </w:pPr>
      <w:r w:rsidRPr="000A660D">
        <w:rPr>
          <w:rFonts w:ascii="Arial" w:hAnsi="Arial" w:cs="Arial"/>
        </w:rPr>
        <w:t xml:space="preserve">la dichiarazione resa dal Responsabile di Struttura con la quale </w:t>
      </w:r>
      <w:r w:rsidR="00D03C31" w:rsidRPr="000A660D">
        <w:rPr>
          <w:rFonts w:ascii="Arial" w:hAnsi="Arial" w:cs="Arial"/>
        </w:rPr>
        <w:t>afferma</w:t>
      </w:r>
      <w:r w:rsidRPr="000A660D">
        <w:rPr>
          <w:rFonts w:ascii="Arial" w:hAnsi="Arial" w:cs="Arial"/>
        </w:rPr>
        <w:t xml:space="preserve"> </w:t>
      </w:r>
      <w:r w:rsidR="000A660D">
        <w:rPr>
          <w:rFonts w:ascii="Arial" w:hAnsi="Arial" w:cs="Arial"/>
        </w:rPr>
        <w:t>il rispetto delle condizionalità necessarie e prodromiche all’autorizzazione</w:t>
      </w:r>
    </w:p>
    <w:p w14:paraId="0D33FFF6" w14:textId="77777777" w:rsidR="000A660D" w:rsidRPr="000A660D" w:rsidRDefault="000A660D" w:rsidP="000A660D">
      <w:pPr>
        <w:pStyle w:val="Paragrafoelenco"/>
        <w:spacing w:after="0" w:line="240" w:lineRule="auto"/>
        <w:ind w:left="284"/>
        <w:rPr>
          <w:rFonts w:ascii="Arial" w:hAnsi="Arial" w:cs="Arial"/>
          <w:b/>
        </w:rPr>
      </w:pPr>
    </w:p>
    <w:p w14:paraId="1EEF26A8" w14:textId="77777777" w:rsidR="007825B3" w:rsidRPr="0090204E" w:rsidRDefault="00F54ABB" w:rsidP="0079210B">
      <w:pPr>
        <w:spacing w:after="0" w:line="240" w:lineRule="auto"/>
        <w:jc w:val="center"/>
        <w:rPr>
          <w:rFonts w:ascii="Arial" w:hAnsi="Arial" w:cs="Arial"/>
          <w:b/>
        </w:rPr>
      </w:pPr>
      <w:r w:rsidRPr="0090204E">
        <w:rPr>
          <w:rFonts w:ascii="Arial" w:hAnsi="Arial" w:cs="Arial"/>
          <w:b/>
        </w:rPr>
        <w:t>SI CONVIENE</w:t>
      </w:r>
      <w:r w:rsidR="00677BA9" w:rsidRPr="0090204E">
        <w:rPr>
          <w:rFonts w:ascii="Arial" w:hAnsi="Arial" w:cs="Arial"/>
          <w:b/>
        </w:rPr>
        <w:t xml:space="preserve"> E SI STIPULA QUANTO SEGUE</w:t>
      </w:r>
    </w:p>
    <w:p w14:paraId="57AACDE7" w14:textId="77777777" w:rsidR="000E7533" w:rsidRPr="0090204E" w:rsidRDefault="000E7533" w:rsidP="0079210B">
      <w:pPr>
        <w:spacing w:after="0" w:line="240" w:lineRule="auto"/>
        <w:jc w:val="center"/>
        <w:rPr>
          <w:rFonts w:ascii="Arial" w:hAnsi="Arial" w:cs="Arial"/>
          <w:b/>
        </w:rPr>
      </w:pPr>
    </w:p>
    <w:p w14:paraId="4EA9ECB6" w14:textId="77777777" w:rsidR="00E23826" w:rsidRPr="0090204E" w:rsidRDefault="00E23826" w:rsidP="0079210B">
      <w:pPr>
        <w:spacing w:after="0" w:line="240" w:lineRule="auto"/>
        <w:jc w:val="center"/>
        <w:rPr>
          <w:rFonts w:ascii="Arial" w:hAnsi="Arial" w:cs="Arial"/>
          <w:b/>
        </w:rPr>
      </w:pPr>
    </w:p>
    <w:p w14:paraId="67EADB21" w14:textId="77777777" w:rsidR="00605DFD" w:rsidRPr="0090204E" w:rsidRDefault="006F5C4E" w:rsidP="0079210B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90204E">
        <w:rPr>
          <w:rFonts w:ascii="Arial" w:hAnsi="Arial" w:cs="Arial"/>
          <w:b/>
        </w:rPr>
        <w:t>Decorrenza e durata</w:t>
      </w:r>
    </w:p>
    <w:p w14:paraId="37E57919" w14:textId="77777777" w:rsidR="000E7533" w:rsidRPr="0090204E" w:rsidRDefault="000E7533" w:rsidP="0079210B">
      <w:pPr>
        <w:spacing w:after="0" w:line="240" w:lineRule="auto"/>
        <w:rPr>
          <w:rFonts w:ascii="Arial" w:hAnsi="Arial" w:cs="Arial"/>
        </w:rPr>
      </w:pPr>
    </w:p>
    <w:p w14:paraId="79639470" w14:textId="77777777" w:rsidR="006F5C4E" w:rsidRPr="0090204E" w:rsidRDefault="006F5C4E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A decorrere dal</w:t>
      </w:r>
      <w:r w:rsidR="00820157" w:rsidRPr="0090204E">
        <w:rPr>
          <w:rFonts w:ascii="Arial" w:hAnsi="Arial" w:cs="Arial"/>
        </w:rPr>
        <w:t>la data di sottoscrizione del presente accordo</w:t>
      </w:r>
      <w:r w:rsidRPr="0090204E">
        <w:rPr>
          <w:rFonts w:ascii="Arial" w:hAnsi="Arial" w:cs="Arial"/>
        </w:rPr>
        <w:t xml:space="preserve"> </w:t>
      </w:r>
      <w:r w:rsidR="005C0C9F" w:rsidRPr="0090204E">
        <w:rPr>
          <w:rFonts w:ascii="Arial" w:hAnsi="Arial" w:cs="Arial"/>
        </w:rPr>
        <w:t>il/</w:t>
      </w:r>
      <w:r w:rsidR="00CA1D50" w:rsidRPr="0090204E">
        <w:rPr>
          <w:rFonts w:ascii="Arial" w:hAnsi="Arial" w:cs="Arial"/>
        </w:rPr>
        <w:t xml:space="preserve">la </w:t>
      </w:r>
      <w:r w:rsidR="006F0946" w:rsidRPr="0090204E">
        <w:rPr>
          <w:rFonts w:ascii="Arial" w:hAnsi="Arial" w:cs="Arial"/>
        </w:rPr>
        <w:t>dipendente</w:t>
      </w:r>
      <w:r w:rsidR="00A41C22" w:rsidRPr="0090204E">
        <w:rPr>
          <w:rFonts w:ascii="Arial" w:hAnsi="Arial" w:cs="Arial"/>
        </w:rPr>
        <w:t xml:space="preserve"> </w:t>
      </w:r>
      <w:r w:rsidR="00E17839" w:rsidRPr="0090204E">
        <w:rPr>
          <w:rFonts w:ascii="Arial" w:hAnsi="Arial" w:cs="Arial"/>
        </w:rPr>
        <w:t>è autorizzato</w:t>
      </w:r>
      <w:r w:rsidR="006F0946" w:rsidRPr="0090204E">
        <w:rPr>
          <w:rFonts w:ascii="Arial" w:hAnsi="Arial" w:cs="Arial"/>
        </w:rPr>
        <w:t>/a</w:t>
      </w:r>
      <w:r w:rsidR="00E17839" w:rsidRPr="0090204E">
        <w:rPr>
          <w:rFonts w:ascii="Arial" w:hAnsi="Arial" w:cs="Arial"/>
        </w:rPr>
        <w:t xml:space="preserve"> </w:t>
      </w:r>
      <w:proofErr w:type="spellStart"/>
      <w:r w:rsidR="00E17839" w:rsidRPr="0090204E">
        <w:rPr>
          <w:rFonts w:ascii="Arial" w:hAnsi="Arial" w:cs="Arial"/>
        </w:rPr>
        <w:t>a</w:t>
      </w:r>
      <w:proofErr w:type="spellEnd"/>
      <w:r w:rsidR="00E17839" w:rsidRPr="0090204E">
        <w:rPr>
          <w:rFonts w:ascii="Arial" w:hAnsi="Arial" w:cs="Arial"/>
        </w:rPr>
        <w:t xml:space="preserve"> svolgere</w:t>
      </w:r>
      <w:r w:rsidRPr="0090204E">
        <w:rPr>
          <w:rFonts w:ascii="Arial" w:hAnsi="Arial" w:cs="Arial"/>
        </w:rPr>
        <w:t xml:space="preserve"> la prestazione lavorativa in </w:t>
      </w:r>
      <w:r w:rsidR="006F0946" w:rsidRPr="0090204E">
        <w:rPr>
          <w:rFonts w:ascii="Arial" w:hAnsi="Arial" w:cs="Arial"/>
        </w:rPr>
        <w:t>l</w:t>
      </w:r>
      <w:r w:rsidR="000E7533" w:rsidRPr="0090204E">
        <w:rPr>
          <w:rFonts w:ascii="Arial" w:hAnsi="Arial" w:cs="Arial"/>
        </w:rPr>
        <w:t xml:space="preserve">avoro </w:t>
      </w:r>
      <w:r w:rsidR="006F0946" w:rsidRPr="0090204E">
        <w:rPr>
          <w:rFonts w:ascii="Arial" w:hAnsi="Arial" w:cs="Arial"/>
        </w:rPr>
        <w:t>a</w:t>
      </w:r>
      <w:r w:rsidR="000E7533" w:rsidRPr="0090204E">
        <w:rPr>
          <w:rFonts w:ascii="Arial" w:hAnsi="Arial" w:cs="Arial"/>
        </w:rPr>
        <w:t xml:space="preserve">gile </w:t>
      </w:r>
      <w:r w:rsidR="00A9677B" w:rsidRPr="0090204E">
        <w:rPr>
          <w:rFonts w:ascii="Arial" w:hAnsi="Arial" w:cs="Arial"/>
        </w:rPr>
        <w:t xml:space="preserve">nel </w:t>
      </w:r>
      <w:r w:rsidR="00E74B85" w:rsidRPr="0090204E">
        <w:rPr>
          <w:rFonts w:ascii="Arial" w:hAnsi="Arial" w:cs="Arial"/>
        </w:rPr>
        <w:t>rispetto dei diritti e de</w:t>
      </w:r>
      <w:r w:rsidR="00677BA9" w:rsidRPr="0090204E">
        <w:rPr>
          <w:rFonts w:ascii="Arial" w:hAnsi="Arial" w:cs="Arial"/>
        </w:rPr>
        <w:t xml:space="preserve">gli obblighi connessi al rapporto di lavoro subordinato con </w:t>
      </w:r>
      <w:r w:rsidR="00EB6493" w:rsidRPr="0090204E">
        <w:rPr>
          <w:rFonts w:ascii="Arial" w:hAnsi="Arial" w:cs="Arial"/>
        </w:rPr>
        <w:t>l’Ateneo</w:t>
      </w:r>
      <w:r w:rsidR="00E74B85" w:rsidRPr="0090204E">
        <w:rPr>
          <w:rFonts w:ascii="Arial" w:hAnsi="Arial" w:cs="Arial"/>
        </w:rPr>
        <w:t>,</w:t>
      </w:r>
      <w:r w:rsidR="00677BA9" w:rsidRPr="0090204E">
        <w:rPr>
          <w:rFonts w:ascii="Arial" w:hAnsi="Arial" w:cs="Arial"/>
        </w:rPr>
        <w:t xml:space="preserve"> ai sensi delle vigenti disposizioni di legge e contrattuali</w:t>
      </w:r>
      <w:r w:rsidR="00E35CD4" w:rsidRPr="0090204E">
        <w:rPr>
          <w:rFonts w:ascii="Arial" w:hAnsi="Arial" w:cs="Arial"/>
        </w:rPr>
        <w:t xml:space="preserve"> e di quanto disciplinato dal Decreto del Ministro della Pubblica Amministrazione </w:t>
      </w:r>
      <w:r w:rsidR="00746F6C" w:rsidRPr="0090204E">
        <w:rPr>
          <w:rFonts w:ascii="Arial" w:hAnsi="Arial" w:cs="Arial"/>
        </w:rPr>
        <w:t>08</w:t>
      </w:r>
      <w:r w:rsidR="00E35CD4" w:rsidRPr="0090204E">
        <w:rPr>
          <w:rFonts w:ascii="Arial" w:hAnsi="Arial" w:cs="Arial"/>
        </w:rPr>
        <w:t>/10/2021</w:t>
      </w:r>
      <w:r w:rsidR="008B6C75" w:rsidRPr="0090204E">
        <w:rPr>
          <w:rFonts w:ascii="Arial" w:hAnsi="Arial" w:cs="Arial"/>
        </w:rPr>
        <w:t>, nonché</w:t>
      </w:r>
      <w:r w:rsidR="003B692C" w:rsidRPr="0090204E">
        <w:rPr>
          <w:rFonts w:ascii="Arial" w:hAnsi="Arial" w:cs="Arial"/>
        </w:rPr>
        <w:t xml:space="preserve"> dalle circolari emanate sul tema dall’Ateneo.</w:t>
      </w:r>
    </w:p>
    <w:p w14:paraId="7C427D27" w14:textId="77777777" w:rsidR="003C006D" w:rsidRPr="0090204E" w:rsidRDefault="003C006D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Lo svolgimento della prestazione lavorativa in modalità agile non modifica la natura del rapporto di lavoro in atto. Il</w:t>
      </w:r>
      <w:r w:rsidR="00281A96" w:rsidRPr="0090204E">
        <w:rPr>
          <w:rFonts w:ascii="Arial" w:hAnsi="Arial" w:cs="Arial"/>
        </w:rPr>
        <w:t>/la</w:t>
      </w:r>
      <w:r w:rsidRPr="0090204E">
        <w:rPr>
          <w:rFonts w:ascii="Arial" w:hAnsi="Arial" w:cs="Arial"/>
        </w:rPr>
        <w:t xml:space="preserve"> </w:t>
      </w:r>
      <w:r w:rsidR="00281A96" w:rsidRPr="0090204E">
        <w:rPr>
          <w:rFonts w:ascii="Arial" w:hAnsi="Arial" w:cs="Arial"/>
        </w:rPr>
        <w:t>dipendente</w:t>
      </w:r>
      <w:r w:rsidRPr="0090204E">
        <w:rPr>
          <w:rFonts w:ascii="Arial" w:hAnsi="Arial" w:cs="Arial"/>
        </w:rPr>
        <w:t xml:space="preserve"> conserva i medesimi diritti e gli obblighi nascenti dal rapporto di lavoro in presenza.</w:t>
      </w:r>
    </w:p>
    <w:p w14:paraId="1DC833BC" w14:textId="77777777" w:rsidR="00CB488A" w:rsidRPr="00FF46DC" w:rsidRDefault="00B45292" w:rsidP="00E45E93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lastRenderedPageBreak/>
        <w:t xml:space="preserve">L’interruzione del </w:t>
      </w:r>
      <w:r w:rsidR="00E83032" w:rsidRPr="0090204E">
        <w:rPr>
          <w:rFonts w:ascii="Arial" w:hAnsi="Arial" w:cs="Arial"/>
        </w:rPr>
        <w:t>l</w:t>
      </w:r>
      <w:r w:rsidRPr="0090204E">
        <w:rPr>
          <w:rFonts w:ascii="Arial" w:hAnsi="Arial" w:cs="Arial"/>
        </w:rPr>
        <w:t>avoro agile può essere decisa</w:t>
      </w:r>
      <w:r w:rsidR="00323536" w:rsidRPr="0090204E">
        <w:rPr>
          <w:rFonts w:ascii="Arial" w:hAnsi="Arial" w:cs="Arial"/>
        </w:rPr>
        <w:t>, senza preavviso,</w:t>
      </w:r>
      <w:r w:rsidRPr="0090204E">
        <w:rPr>
          <w:rFonts w:ascii="Arial" w:hAnsi="Arial" w:cs="Arial"/>
        </w:rPr>
        <w:t xml:space="preserve"> dal Responsabile di Struttura a fronte di una valutazione negativa sulla rendicontazione presentata dal lavoratore</w:t>
      </w:r>
      <w:r w:rsidR="00D40C7B" w:rsidRPr="0090204E">
        <w:rPr>
          <w:rFonts w:ascii="Arial" w:hAnsi="Arial" w:cs="Arial"/>
        </w:rPr>
        <w:t>, nonché</w:t>
      </w:r>
      <w:r w:rsidRPr="0090204E">
        <w:rPr>
          <w:rFonts w:ascii="Arial" w:hAnsi="Arial" w:cs="Arial"/>
        </w:rPr>
        <w:t xml:space="preserve"> per libera determinazione del </w:t>
      </w:r>
      <w:r w:rsidRPr="00FF46DC">
        <w:rPr>
          <w:rFonts w:ascii="Arial" w:hAnsi="Arial" w:cs="Arial"/>
        </w:rPr>
        <w:t>dipendente</w:t>
      </w:r>
      <w:r w:rsidR="008B6C75" w:rsidRPr="00FF46DC">
        <w:rPr>
          <w:rFonts w:ascii="Arial" w:hAnsi="Arial" w:cs="Arial"/>
        </w:rPr>
        <w:t xml:space="preserve"> </w:t>
      </w:r>
      <w:r w:rsidR="001E12B3" w:rsidRPr="00FF46DC">
        <w:rPr>
          <w:rFonts w:ascii="Arial" w:hAnsi="Arial" w:cs="Arial"/>
        </w:rPr>
        <w:t xml:space="preserve">previo </w:t>
      </w:r>
      <w:r w:rsidR="008B6C75" w:rsidRPr="00FF46DC">
        <w:rPr>
          <w:rFonts w:ascii="Arial" w:hAnsi="Arial" w:cs="Arial"/>
        </w:rPr>
        <w:t>accordo con il Responsabile</w:t>
      </w:r>
      <w:r w:rsidR="00D03C31" w:rsidRPr="00FF46DC">
        <w:rPr>
          <w:rFonts w:ascii="Arial" w:hAnsi="Arial" w:cs="Arial"/>
        </w:rPr>
        <w:t>.</w:t>
      </w:r>
    </w:p>
    <w:p w14:paraId="247582CC" w14:textId="77777777" w:rsidR="00284D2E" w:rsidRPr="00FF46DC" w:rsidRDefault="00284D2E" w:rsidP="00E45E93">
      <w:pPr>
        <w:spacing w:after="0" w:line="240" w:lineRule="auto"/>
        <w:rPr>
          <w:rFonts w:ascii="Arial" w:hAnsi="Arial" w:cs="Arial"/>
        </w:rPr>
      </w:pPr>
      <w:r w:rsidRPr="00FF46DC">
        <w:rPr>
          <w:rFonts w:ascii="Arial" w:hAnsi="Arial" w:cs="Arial"/>
        </w:rPr>
        <w:t>Il presente accordo è valido ed efficace sino al termine dello stato di emergenza nazionale</w:t>
      </w:r>
      <w:r w:rsidR="00E85EDE" w:rsidRPr="00FF46DC">
        <w:rPr>
          <w:rFonts w:ascii="Arial" w:hAnsi="Arial" w:cs="Arial"/>
        </w:rPr>
        <w:t>.</w:t>
      </w:r>
    </w:p>
    <w:p w14:paraId="4B279B3C" w14:textId="77777777" w:rsidR="00E83032" w:rsidRDefault="00E83032" w:rsidP="00E45E93">
      <w:pPr>
        <w:spacing w:after="0" w:line="240" w:lineRule="auto"/>
        <w:rPr>
          <w:rFonts w:ascii="Arial" w:hAnsi="Arial" w:cs="Arial"/>
        </w:rPr>
      </w:pPr>
      <w:r w:rsidRPr="00FF46DC">
        <w:rPr>
          <w:rFonts w:ascii="Arial" w:hAnsi="Arial" w:cs="Arial"/>
        </w:rPr>
        <w:t xml:space="preserve">È fatta salva la facoltà </w:t>
      </w:r>
      <w:r w:rsidR="00EB6493" w:rsidRPr="00FF46DC">
        <w:rPr>
          <w:rFonts w:ascii="Arial" w:hAnsi="Arial" w:cs="Arial"/>
        </w:rPr>
        <w:t>dell’Ateneo</w:t>
      </w:r>
      <w:r w:rsidRPr="00FF46DC">
        <w:rPr>
          <w:rFonts w:ascii="Arial" w:hAnsi="Arial" w:cs="Arial"/>
        </w:rPr>
        <w:t xml:space="preserve"> di annullare l’accordo qualora sia stato sottoscritto in violazione dei requisiti e delle modalità</w:t>
      </w:r>
      <w:r w:rsidR="001E12B3" w:rsidRPr="00FF46DC">
        <w:rPr>
          <w:rFonts w:ascii="Arial" w:hAnsi="Arial" w:cs="Arial"/>
        </w:rPr>
        <w:t xml:space="preserve"> previste dalle circolari emanate, ovvero di recedere anticipatamente per sopravvenute esigenze organizzative</w:t>
      </w:r>
      <w:r w:rsidR="00E85EDE" w:rsidRPr="00FF46DC">
        <w:rPr>
          <w:rFonts w:ascii="Arial" w:hAnsi="Arial" w:cs="Arial"/>
        </w:rPr>
        <w:t xml:space="preserve"> o modifiche nella disciplina del lavoro agile, in particolare con riferimento all’introduzione del Piano integrato di Attività e Organizzazione di Ateneo.</w:t>
      </w:r>
    </w:p>
    <w:p w14:paraId="497B1F71" w14:textId="77777777" w:rsidR="000E7533" w:rsidRPr="0090204E" w:rsidRDefault="000E7533" w:rsidP="0079210B">
      <w:pPr>
        <w:spacing w:after="0" w:line="240" w:lineRule="auto"/>
        <w:rPr>
          <w:rFonts w:ascii="Arial" w:hAnsi="Arial" w:cs="Arial"/>
        </w:rPr>
      </w:pPr>
    </w:p>
    <w:p w14:paraId="1372194E" w14:textId="77777777" w:rsidR="00B75442" w:rsidRPr="0090204E" w:rsidRDefault="00B75442" w:rsidP="00CB488A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90204E">
        <w:rPr>
          <w:rFonts w:ascii="Arial" w:hAnsi="Arial" w:cs="Arial"/>
          <w:b/>
        </w:rPr>
        <w:t>Luogo di lavoro</w:t>
      </w:r>
    </w:p>
    <w:p w14:paraId="1B41845A" w14:textId="77777777" w:rsidR="00F425C9" w:rsidRPr="0090204E" w:rsidRDefault="00F425C9" w:rsidP="00F425C9">
      <w:pPr>
        <w:pStyle w:val="Paragrafoelenco"/>
        <w:spacing w:after="0" w:line="240" w:lineRule="auto"/>
        <w:ind w:left="644"/>
        <w:rPr>
          <w:rFonts w:ascii="Arial" w:hAnsi="Arial" w:cs="Arial"/>
          <w:b/>
        </w:rPr>
      </w:pPr>
    </w:p>
    <w:p w14:paraId="3B7F4152" w14:textId="77777777" w:rsidR="00671FF4" w:rsidRPr="0090204E" w:rsidRDefault="00852923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Lo svolgimento dell’</w:t>
      </w:r>
      <w:r w:rsidR="00B75442" w:rsidRPr="0090204E">
        <w:rPr>
          <w:rFonts w:ascii="Arial" w:hAnsi="Arial" w:cs="Arial"/>
        </w:rPr>
        <w:t xml:space="preserve">attività </w:t>
      </w:r>
      <w:r w:rsidRPr="0090204E">
        <w:rPr>
          <w:rFonts w:ascii="Arial" w:hAnsi="Arial" w:cs="Arial"/>
        </w:rPr>
        <w:t>lavorativa</w:t>
      </w:r>
      <w:r w:rsidR="000E2404" w:rsidRPr="0090204E">
        <w:rPr>
          <w:rFonts w:ascii="Arial" w:hAnsi="Arial" w:cs="Arial"/>
        </w:rPr>
        <w:t xml:space="preserve"> </w:t>
      </w:r>
      <w:r w:rsidR="005C0C9F" w:rsidRPr="0090204E">
        <w:rPr>
          <w:rFonts w:ascii="Arial" w:hAnsi="Arial" w:cs="Arial"/>
        </w:rPr>
        <w:t xml:space="preserve">avverrà presso </w:t>
      </w:r>
      <w:r w:rsidR="003E6EB5" w:rsidRPr="0090204E">
        <w:rPr>
          <w:rFonts w:ascii="Arial" w:hAnsi="Arial" w:cs="Arial"/>
        </w:rPr>
        <w:t>il</w:t>
      </w:r>
      <w:r w:rsidR="00B61FDC" w:rsidRPr="0090204E">
        <w:rPr>
          <w:rFonts w:ascii="Arial" w:hAnsi="Arial" w:cs="Arial"/>
        </w:rPr>
        <w:t xml:space="preserve"> </w:t>
      </w:r>
      <w:r w:rsidR="00E075F5" w:rsidRPr="0090204E">
        <w:rPr>
          <w:rFonts w:ascii="Arial" w:hAnsi="Arial" w:cs="Arial"/>
        </w:rPr>
        <w:t>domicilio</w:t>
      </w:r>
      <w:r w:rsidR="00B61FDC" w:rsidRPr="0090204E">
        <w:rPr>
          <w:rFonts w:ascii="Arial" w:hAnsi="Arial" w:cs="Arial"/>
        </w:rPr>
        <w:t xml:space="preserve"> </w:t>
      </w:r>
      <w:r w:rsidR="005C0C9F" w:rsidRPr="0090204E">
        <w:rPr>
          <w:rFonts w:ascii="Arial" w:hAnsi="Arial" w:cs="Arial"/>
        </w:rPr>
        <w:t>del</w:t>
      </w:r>
      <w:r w:rsidR="007C3582" w:rsidRPr="0090204E">
        <w:rPr>
          <w:rFonts w:ascii="Arial" w:hAnsi="Arial" w:cs="Arial"/>
        </w:rPr>
        <w:t xml:space="preserve"> dipendente</w:t>
      </w:r>
      <w:r w:rsidR="005C0C9F" w:rsidRPr="0090204E">
        <w:rPr>
          <w:rFonts w:ascii="Arial" w:hAnsi="Arial" w:cs="Arial"/>
        </w:rPr>
        <w:t xml:space="preserve"> </w:t>
      </w:r>
      <w:r w:rsidR="00B61FDC" w:rsidRPr="0090204E">
        <w:rPr>
          <w:rFonts w:ascii="Arial" w:hAnsi="Arial" w:cs="Arial"/>
        </w:rPr>
        <w:t xml:space="preserve">ovvero </w:t>
      </w:r>
      <w:r w:rsidR="007C3582" w:rsidRPr="0090204E">
        <w:rPr>
          <w:rFonts w:ascii="Arial" w:hAnsi="Arial" w:cs="Arial"/>
        </w:rPr>
        <w:t xml:space="preserve">presso </w:t>
      </w:r>
      <w:r w:rsidR="00B61FDC" w:rsidRPr="0090204E">
        <w:rPr>
          <w:rFonts w:ascii="Arial" w:hAnsi="Arial" w:cs="Arial"/>
        </w:rPr>
        <w:t xml:space="preserve">altro spazio </w:t>
      </w:r>
      <w:r w:rsidR="008A4A5A" w:rsidRPr="0090204E">
        <w:rPr>
          <w:rFonts w:ascii="Arial" w:hAnsi="Arial" w:cs="Arial"/>
        </w:rPr>
        <w:t>nel rispetto delle misure di sicurezza, anche informatic</w:t>
      </w:r>
      <w:r w:rsidR="003B3140" w:rsidRPr="0090204E">
        <w:rPr>
          <w:rFonts w:ascii="Arial" w:hAnsi="Arial" w:cs="Arial"/>
        </w:rPr>
        <w:t>he</w:t>
      </w:r>
      <w:r w:rsidR="008A4A5A" w:rsidRPr="0090204E">
        <w:rPr>
          <w:rFonts w:ascii="Arial" w:hAnsi="Arial" w:cs="Arial"/>
        </w:rPr>
        <w:t xml:space="preserve"> e fermo restando la più rigorosa tutela per il corretto trattamento dei dati</w:t>
      </w:r>
      <w:r w:rsidR="007C3582" w:rsidRPr="0090204E">
        <w:rPr>
          <w:rFonts w:ascii="Arial" w:hAnsi="Arial" w:cs="Arial"/>
        </w:rPr>
        <w:t>.</w:t>
      </w:r>
    </w:p>
    <w:p w14:paraId="1BF9AB5A" w14:textId="77777777" w:rsidR="00BC4283" w:rsidRPr="0090204E" w:rsidRDefault="00BC4283" w:rsidP="00BC4283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Il dipendente, a tal fine, dichiara:</w:t>
      </w:r>
    </w:p>
    <w:p w14:paraId="542F56E3" w14:textId="77777777" w:rsidR="00BC4283" w:rsidRPr="0090204E" w:rsidRDefault="00BC4283" w:rsidP="00BC4283">
      <w:pPr>
        <w:pStyle w:val="Paragrafoelenco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 xml:space="preserve">che lo spazio utilizzato per l’espletamento del lavoro agile </w:t>
      </w:r>
      <w:r w:rsidR="001E12B3" w:rsidRPr="0090204E">
        <w:rPr>
          <w:rFonts w:ascii="Arial" w:hAnsi="Arial" w:cs="Arial"/>
        </w:rPr>
        <w:t>avrà</w:t>
      </w:r>
      <w:r w:rsidRPr="0090204E">
        <w:rPr>
          <w:rFonts w:ascii="Arial" w:hAnsi="Arial" w:cs="Arial"/>
        </w:rPr>
        <w:t xml:space="preserve"> i requisiti abitativi e impiantistici rispondenti alla normativa vigente in materia.</w:t>
      </w:r>
    </w:p>
    <w:p w14:paraId="37252F56" w14:textId="77777777" w:rsidR="002626A6" w:rsidRPr="0090204E" w:rsidRDefault="002626A6" w:rsidP="002626A6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 xml:space="preserve">La prestazione lavorativa in lavoro agile deve, in ogni caso, essere svolta entro i confini del territorio nazionale.  </w:t>
      </w:r>
    </w:p>
    <w:p w14:paraId="2895CD29" w14:textId="77777777" w:rsidR="00B54530" w:rsidRPr="0090204E" w:rsidRDefault="00B54530" w:rsidP="0079210B">
      <w:pPr>
        <w:spacing w:after="0" w:line="240" w:lineRule="auto"/>
        <w:rPr>
          <w:rFonts w:ascii="Arial" w:hAnsi="Arial" w:cs="Arial"/>
        </w:rPr>
      </w:pPr>
    </w:p>
    <w:p w14:paraId="15EC6C59" w14:textId="77777777" w:rsidR="00B75442" w:rsidRPr="0090204E" w:rsidRDefault="008E7A51" w:rsidP="00CB488A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90204E">
        <w:rPr>
          <w:rFonts w:ascii="Arial" w:hAnsi="Arial" w:cs="Arial"/>
          <w:b/>
        </w:rPr>
        <w:t>Articolazione dell’orario settimanale</w:t>
      </w:r>
      <w:r w:rsidR="00790CFA" w:rsidRPr="0090204E">
        <w:rPr>
          <w:rFonts w:ascii="Arial" w:hAnsi="Arial" w:cs="Arial"/>
          <w:b/>
        </w:rPr>
        <w:t xml:space="preserve"> e</w:t>
      </w:r>
      <w:r w:rsidRPr="0090204E">
        <w:rPr>
          <w:rFonts w:ascii="Arial" w:hAnsi="Arial" w:cs="Arial"/>
          <w:b/>
        </w:rPr>
        <w:t xml:space="preserve"> </w:t>
      </w:r>
      <w:r w:rsidR="000E2404" w:rsidRPr="0090204E">
        <w:rPr>
          <w:rFonts w:ascii="Arial" w:hAnsi="Arial" w:cs="Arial"/>
          <w:b/>
        </w:rPr>
        <w:t>r</w:t>
      </w:r>
      <w:r w:rsidR="00B75442" w:rsidRPr="0090204E">
        <w:rPr>
          <w:rFonts w:ascii="Arial" w:hAnsi="Arial" w:cs="Arial"/>
          <w:b/>
        </w:rPr>
        <w:t>ientri</w:t>
      </w:r>
      <w:r w:rsidR="00164933" w:rsidRPr="0090204E">
        <w:rPr>
          <w:rFonts w:ascii="Arial" w:hAnsi="Arial" w:cs="Arial"/>
          <w:b/>
        </w:rPr>
        <w:t xml:space="preserve"> </w:t>
      </w:r>
    </w:p>
    <w:p w14:paraId="2A054CA1" w14:textId="77777777" w:rsidR="00B54530" w:rsidRPr="0090204E" w:rsidRDefault="00B54530" w:rsidP="00B54530">
      <w:pPr>
        <w:pStyle w:val="Paragrafoelenco"/>
        <w:spacing w:after="0" w:line="240" w:lineRule="auto"/>
        <w:ind w:left="644"/>
        <w:rPr>
          <w:rFonts w:ascii="Arial" w:hAnsi="Arial" w:cs="Arial"/>
          <w:b/>
        </w:rPr>
      </w:pPr>
    </w:p>
    <w:p w14:paraId="28597C1B" w14:textId="77777777" w:rsidR="00DA1093" w:rsidRPr="0090204E" w:rsidRDefault="008E7A51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 xml:space="preserve">La prestazione </w:t>
      </w:r>
      <w:r w:rsidR="003A74E7" w:rsidRPr="0090204E">
        <w:rPr>
          <w:rFonts w:ascii="Arial" w:hAnsi="Arial" w:cs="Arial"/>
        </w:rPr>
        <w:t xml:space="preserve">in </w:t>
      </w:r>
      <w:r w:rsidR="008B6C75" w:rsidRPr="0090204E">
        <w:rPr>
          <w:rFonts w:ascii="Arial" w:hAnsi="Arial" w:cs="Arial"/>
        </w:rPr>
        <w:t>l</w:t>
      </w:r>
      <w:r w:rsidR="003A74E7" w:rsidRPr="0090204E">
        <w:rPr>
          <w:rFonts w:ascii="Arial" w:hAnsi="Arial" w:cs="Arial"/>
        </w:rPr>
        <w:t xml:space="preserve">avoro </w:t>
      </w:r>
      <w:r w:rsidR="008B6C75" w:rsidRPr="0090204E">
        <w:rPr>
          <w:rFonts w:ascii="Arial" w:hAnsi="Arial" w:cs="Arial"/>
        </w:rPr>
        <w:t>a</w:t>
      </w:r>
      <w:r w:rsidR="003A74E7" w:rsidRPr="0090204E">
        <w:rPr>
          <w:rFonts w:ascii="Arial" w:hAnsi="Arial" w:cs="Arial"/>
        </w:rPr>
        <w:t>gile</w:t>
      </w:r>
      <w:r w:rsidR="007040DC" w:rsidRPr="0090204E">
        <w:rPr>
          <w:rFonts w:ascii="Arial" w:hAnsi="Arial" w:cs="Arial"/>
        </w:rPr>
        <w:t xml:space="preserve"> è autorizzata per </w:t>
      </w:r>
      <w:r w:rsidR="009B0714" w:rsidRPr="0090204E">
        <w:rPr>
          <w:rFonts w:ascii="Arial" w:hAnsi="Arial" w:cs="Arial"/>
        </w:rPr>
        <w:t>un numero massimo di</w:t>
      </w:r>
      <w:r w:rsidR="00EB6493" w:rsidRPr="0090204E">
        <w:rPr>
          <w:rFonts w:ascii="Arial" w:hAnsi="Arial" w:cs="Arial"/>
        </w:rPr>
        <w:t xml:space="preserve"> due</w:t>
      </w:r>
      <w:r w:rsidR="003A74E7" w:rsidRPr="0090204E">
        <w:rPr>
          <w:rFonts w:ascii="Arial" w:hAnsi="Arial" w:cs="Arial"/>
        </w:rPr>
        <w:t xml:space="preserve"> </w:t>
      </w:r>
      <w:r w:rsidR="009B0714" w:rsidRPr="0090204E">
        <w:rPr>
          <w:rFonts w:ascii="Arial" w:hAnsi="Arial" w:cs="Arial"/>
        </w:rPr>
        <w:t xml:space="preserve">giorni lavorativi </w:t>
      </w:r>
      <w:r w:rsidR="00EB6493" w:rsidRPr="0090204E">
        <w:rPr>
          <w:rFonts w:ascii="Arial" w:hAnsi="Arial" w:cs="Arial"/>
        </w:rPr>
        <w:t>settimanal</w:t>
      </w:r>
      <w:r w:rsidR="009B0714" w:rsidRPr="0090204E">
        <w:rPr>
          <w:rFonts w:ascii="Arial" w:hAnsi="Arial" w:cs="Arial"/>
        </w:rPr>
        <w:t>i</w:t>
      </w:r>
      <w:r w:rsidR="00233CC3" w:rsidRPr="0090204E">
        <w:rPr>
          <w:rFonts w:ascii="Arial" w:hAnsi="Arial" w:cs="Arial"/>
        </w:rPr>
        <w:t xml:space="preserve"> e</w:t>
      </w:r>
      <w:r w:rsidR="009B0714" w:rsidRPr="0090204E">
        <w:rPr>
          <w:rFonts w:ascii="Arial" w:hAnsi="Arial" w:cs="Arial"/>
        </w:rPr>
        <w:t xml:space="preserve"> </w:t>
      </w:r>
      <w:r w:rsidR="00233CC3" w:rsidRPr="0090204E">
        <w:rPr>
          <w:rFonts w:ascii="Arial" w:hAnsi="Arial" w:cs="Arial"/>
        </w:rPr>
        <w:t>potrà</w:t>
      </w:r>
      <w:r w:rsidRPr="0090204E">
        <w:rPr>
          <w:rFonts w:ascii="Arial" w:hAnsi="Arial" w:cs="Arial"/>
        </w:rPr>
        <w:t xml:space="preserve"> </w:t>
      </w:r>
      <w:r w:rsidR="00233CC3" w:rsidRPr="0090204E">
        <w:rPr>
          <w:rFonts w:ascii="Arial" w:hAnsi="Arial" w:cs="Arial"/>
        </w:rPr>
        <w:t xml:space="preserve">essere </w:t>
      </w:r>
      <w:r w:rsidRPr="0090204E">
        <w:rPr>
          <w:rFonts w:ascii="Arial" w:hAnsi="Arial" w:cs="Arial"/>
        </w:rPr>
        <w:t xml:space="preserve">svolta </w:t>
      </w:r>
      <w:r w:rsidR="00AF4278" w:rsidRPr="0090204E">
        <w:rPr>
          <w:rFonts w:ascii="Arial" w:hAnsi="Arial" w:cs="Arial"/>
        </w:rPr>
        <w:t>dal lunedì al venerdì</w:t>
      </w:r>
      <w:r w:rsidR="000E2404" w:rsidRPr="0090204E">
        <w:rPr>
          <w:rFonts w:ascii="Arial" w:hAnsi="Arial" w:cs="Arial"/>
        </w:rPr>
        <w:t xml:space="preserve"> </w:t>
      </w:r>
      <w:r w:rsidR="009B0714" w:rsidRPr="0090204E">
        <w:rPr>
          <w:rFonts w:ascii="Arial" w:hAnsi="Arial" w:cs="Arial"/>
        </w:rPr>
        <w:t xml:space="preserve">nel rispetto </w:t>
      </w:r>
      <w:r w:rsidR="000E2404" w:rsidRPr="0090204E">
        <w:rPr>
          <w:rFonts w:ascii="Arial" w:hAnsi="Arial" w:cs="Arial"/>
        </w:rPr>
        <w:t>del</w:t>
      </w:r>
      <w:r w:rsidR="00852923" w:rsidRPr="0090204E">
        <w:rPr>
          <w:rFonts w:ascii="Arial" w:hAnsi="Arial" w:cs="Arial"/>
        </w:rPr>
        <w:t>la</w:t>
      </w:r>
      <w:r w:rsidR="000E2404" w:rsidRPr="0090204E">
        <w:rPr>
          <w:rFonts w:ascii="Arial" w:hAnsi="Arial" w:cs="Arial"/>
        </w:rPr>
        <w:t xml:space="preserve"> </w:t>
      </w:r>
      <w:r w:rsidR="002B6811" w:rsidRPr="0090204E">
        <w:rPr>
          <w:rFonts w:ascii="Arial" w:hAnsi="Arial" w:cs="Arial"/>
        </w:rPr>
        <w:t xml:space="preserve">normale </w:t>
      </w:r>
      <w:r w:rsidR="00852923" w:rsidRPr="0090204E">
        <w:rPr>
          <w:rFonts w:ascii="Arial" w:hAnsi="Arial" w:cs="Arial"/>
        </w:rPr>
        <w:t>durata dell’</w:t>
      </w:r>
      <w:r w:rsidR="002B6811" w:rsidRPr="0090204E">
        <w:rPr>
          <w:rFonts w:ascii="Arial" w:hAnsi="Arial" w:cs="Arial"/>
        </w:rPr>
        <w:t xml:space="preserve">orario </w:t>
      </w:r>
      <w:r w:rsidR="000E2404" w:rsidRPr="0090204E">
        <w:rPr>
          <w:rFonts w:ascii="Arial" w:hAnsi="Arial" w:cs="Arial"/>
        </w:rPr>
        <w:t>di lavoro ordinari</w:t>
      </w:r>
      <w:r w:rsidR="00DA1093" w:rsidRPr="0090204E">
        <w:rPr>
          <w:rFonts w:ascii="Arial" w:hAnsi="Arial" w:cs="Arial"/>
        </w:rPr>
        <w:t>o.</w:t>
      </w:r>
    </w:p>
    <w:p w14:paraId="0BFAD374" w14:textId="77777777" w:rsidR="003E6EB5" w:rsidRPr="0090204E" w:rsidRDefault="003E6EB5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 xml:space="preserve">I giorni </w:t>
      </w:r>
      <w:r w:rsidR="00AE468C">
        <w:rPr>
          <w:rFonts w:ascii="Arial" w:hAnsi="Arial" w:cs="Arial"/>
        </w:rPr>
        <w:t xml:space="preserve">saranno determinati dal </w:t>
      </w:r>
      <w:r w:rsidR="003E1A7F" w:rsidRPr="0090204E">
        <w:rPr>
          <w:rFonts w:ascii="Arial" w:hAnsi="Arial" w:cs="Arial"/>
        </w:rPr>
        <w:t>R</w:t>
      </w:r>
      <w:r w:rsidR="00CB3AD5" w:rsidRPr="0090204E">
        <w:rPr>
          <w:rFonts w:ascii="Arial" w:hAnsi="Arial" w:cs="Arial"/>
        </w:rPr>
        <w:t>esponsabile</w:t>
      </w:r>
      <w:r w:rsidR="003E1A7F" w:rsidRPr="0090204E">
        <w:rPr>
          <w:rFonts w:ascii="Arial" w:hAnsi="Arial" w:cs="Arial"/>
        </w:rPr>
        <w:t xml:space="preserve"> di Struttura</w:t>
      </w:r>
      <w:r w:rsidR="00CB3AD5" w:rsidRPr="0090204E">
        <w:rPr>
          <w:rFonts w:ascii="Arial" w:hAnsi="Arial" w:cs="Arial"/>
        </w:rPr>
        <w:t xml:space="preserve"> nell’ambito della programmazione del lavoro agile.</w:t>
      </w:r>
    </w:p>
    <w:p w14:paraId="308ED319" w14:textId="77777777" w:rsidR="00BE7A31" w:rsidRPr="00AE468C" w:rsidRDefault="008A4A5A" w:rsidP="00BE7A31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Nel corso delle giornate di lavoro agile non sarà possibile accumulare né credito né debito orario e pertanto l’orario di servizio dovrà essere completato nell’arco della medesima giornata.</w:t>
      </w:r>
      <w:r w:rsidR="00BE7A31" w:rsidRPr="0090204E">
        <w:rPr>
          <w:rFonts w:ascii="Arial" w:hAnsi="Arial" w:cs="Arial"/>
        </w:rPr>
        <w:t xml:space="preserve"> Restano </w:t>
      </w:r>
      <w:r w:rsidR="00BE7A31" w:rsidRPr="00AE468C">
        <w:rPr>
          <w:rFonts w:ascii="Arial" w:hAnsi="Arial" w:cs="Arial"/>
        </w:rPr>
        <w:t>confermati i tempi di riposo in essere per le prestazioni rese in presenza, in adempimento e nel rispetto delle discipline contrattuali e legali applicabili.</w:t>
      </w:r>
    </w:p>
    <w:p w14:paraId="72452445" w14:textId="77777777" w:rsidR="00EB6493" w:rsidRPr="0090204E" w:rsidRDefault="00DA1093" w:rsidP="0079210B">
      <w:pPr>
        <w:spacing w:after="0" w:line="240" w:lineRule="auto"/>
        <w:rPr>
          <w:rFonts w:ascii="Arial" w:hAnsi="Arial" w:cs="Arial"/>
        </w:rPr>
      </w:pPr>
      <w:r w:rsidRPr="00AE468C">
        <w:rPr>
          <w:rFonts w:ascii="Arial" w:hAnsi="Arial" w:cs="Arial"/>
        </w:rPr>
        <w:t xml:space="preserve">Il diritto alla disconnessione è garantito </w:t>
      </w:r>
      <w:r w:rsidR="00AE468C">
        <w:rPr>
          <w:rFonts w:ascii="Arial" w:hAnsi="Arial" w:cs="Arial"/>
        </w:rPr>
        <w:t>secondo la disciplina normativa in materia.</w:t>
      </w:r>
    </w:p>
    <w:p w14:paraId="618D6220" w14:textId="77777777" w:rsidR="00563AE5" w:rsidRPr="0090204E" w:rsidRDefault="00563AE5" w:rsidP="0079210B">
      <w:pPr>
        <w:spacing w:after="0" w:line="240" w:lineRule="auto"/>
        <w:rPr>
          <w:rFonts w:ascii="Arial" w:hAnsi="Arial" w:cs="Arial"/>
        </w:rPr>
      </w:pPr>
    </w:p>
    <w:p w14:paraId="07FA5798" w14:textId="77777777" w:rsidR="00563AE5" w:rsidRPr="0090204E" w:rsidRDefault="00563AE5" w:rsidP="0079210B">
      <w:pPr>
        <w:spacing w:after="0" w:line="240" w:lineRule="auto"/>
        <w:rPr>
          <w:rFonts w:ascii="Arial" w:hAnsi="Arial" w:cs="Arial"/>
        </w:rPr>
      </w:pPr>
    </w:p>
    <w:p w14:paraId="29FF2043" w14:textId="77777777" w:rsidR="00837366" w:rsidRPr="0090204E" w:rsidRDefault="00233BDE" w:rsidP="00CB488A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90204E">
        <w:rPr>
          <w:rFonts w:ascii="Arial" w:hAnsi="Arial" w:cs="Arial"/>
          <w:b/>
        </w:rPr>
        <w:t>Potere direttivo, o</w:t>
      </w:r>
      <w:r w:rsidR="00E45E93" w:rsidRPr="0090204E">
        <w:rPr>
          <w:rFonts w:ascii="Arial" w:hAnsi="Arial" w:cs="Arial"/>
          <w:b/>
        </w:rPr>
        <w:t>biettivi, p</w:t>
      </w:r>
      <w:r w:rsidR="00837366" w:rsidRPr="0090204E">
        <w:rPr>
          <w:rFonts w:ascii="Arial" w:hAnsi="Arial" w:cs="Arial"/>
          <w:b/>
        </w:rPr>
        <w:t>restazione</w:t>
      </w:r>
      <w:r w:rsidR="00E075F5" w:rsidRPr="0090204E">
        <w:rPr>
          <w:rFonts w:ascii="Arial" w:hAnsi="Arial" w:cs="Arial"/>
          <w:b/>
        </w:rPr>
        <w:t xml:space="preserve"> e rendicontazione</w:t>
      </w:r>
    </w:p>
    <w:p w14:paraId="3B856D1A" w14:textId="77777777" w:rsidR="00E35CD4" w:rsidRPr="0090204E" w:rsidRDefault="00E35CD4" w:rsidP="00563AE5">
      <w:pPr>
        <w:pStyle w:val="Paragrafoelenco"/>
        <w:spacing w:after="0" w:line="240" w:lineRule="auto"/>
        <w:ind w:left="644"/>
        <w:rPr>
          <w:rFonts w:ascii="Arial" w:hAnsi="Arial" w:cs="Arial"/>
          <w:b/>
        </w:rPr>
      </w:pPr>
    </w:p>
    <w:p w14:paraId="08B75238" w14:textId="77777777" w:rsidR="00233BDE" w:rsidRPr="0090204E" w:rsidRDefault="00233BDE" w:rsidP="00E45E93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La modalità di lavoro agile non incide sul potere direttivo del Responsabile di Struttura, che sarà esercitato con modalità analoghe a quelle del lavoro in presenza.</w:t>
      </w:r>
    </w:p>
    <w:p w14:paraId="7BD9E4AA" w14:textId="77777777" w:rsidR="000B4D68" w:rsidRPr="0090204E" w:rsidRDefault="00511BB2" w:rsidP="006C64A3">
      <w:pPr>
        <w:pStyle w:val="Paragrafoelenco"/>
        <w:spacing w:after="0" w:line="240" w:lineRule="auto"/>
        <w:ind w:left="0"/>
        <w:rPr>
          <w:rFonts w:ascii="Arial" w:hAnsi="Arial" w:cs="Arial"/>
        </w:rPr>
      </w:pPr>
      <w:r w:rsidRPr="0090204E">
        <w:rPr>
          <w:rFonts w:ascii="Arial" w:hAnsi="Arial" w:cs="Arial"/>
        </w:rPr>
        <w:t>Il/</w:t>
      </w:r>
      <w:r w:rsidR="00D42734" w:rsidRPr="0090204E">
        <w:rPr>
          <w:rFonts w:ascii="Arial" w:hAnsi="Arial" w:cs="Arial"/>
        </w:rPr>
        <w:t>L</w:t>
      </w:r>
      <w:r w:rsidRPr="0090204E">
        <w:rPr>
          <w:rFonts w:ascii="Arial" w:hAnsi="Arial" w:cs="Arial"/>
        </w:rPr>
        <w:t xml:space="preserve">a </w:t>
      </w:r>
      <w:r w:rsidR="004F1F82" w:rsidRPr="0090204E">
        <w:rPr>
          <w:rFonts w:ascii="Arial" w:hAnsi="Arial" w:cs="Arial"/>
        </w:rPr>
        <w:t>dipendente</w:t>
      </w:r>
      <w:r w:rsidRPr="0090204E">
        <w:rPr>
          <w:rFonts w:ascii="Arial" w:hAnsi="Arial" w:cs="Arial"/>
        </w:rPr>
        <w:t xml:space="preserve"> </w:t>
      </w:r>
      <w:r w:rsidR="006C64A3" w:rsidRPr="0090204E">
        <w:rPr>
          <w:rFonts w:ascii="Arial" w:hAnsi="Arial" w:cs="Arial"/>
        </w:rPr>
        <w:t xml:space="preserve">deve rendicontare l’attività svolta </w:t>
      </w:r>
      <w:r w:rsidR="00EB6493" w:rsidRPr="0090204E">
        <w:rPr>
          <w:rFonts w:ascii="Arial" w:hAnsi="Arial" w:cs="Arial"/>
        </w:rPr>
        <w:t xml:space="preserve">secondo le modalità </w:t>
      </w:r>
      <w:r w:rsidR="000B4D68" w:rsidRPr="0090204E">
        <w:rPr>
          <w:rFonts w:ascii="Arial" w:hAnsi="Arial" w:cs="Arial"/>
        </w:rPr>
        <w:t>previste.</w:t>
      </w:r>
    </w:p>
    <w:p w14:paraId="7126420B" w14:textId="77777777" w:rsidR="00E45E93" w:rsidRPr="0090204E" w:rsidRDefault="006C64A3" w:rsidP="006C64A3">
      <w:pPr>
        <w:pStyle w:val="Paragrafoelenco"/>
        <w:spacing w:after="0" w:line="240" w:lineRule="auto"/>
        <w:ind w:left="0"/>
        <w:rPr>
          <w:rFonts w:ascii="Arial" w:hAnsi="Arial" w:cs="Arial"/>
        </w:rPr>
      </w:pPr>
      <w:r w:rsidRPr="0090204E">
        <w:rPr>
          <w:rFonts w:ascii="Arial" w:hAnsi="Arial" w:cs="Arial"/>
        </w:rPr>
        <w:t>Al Responsabile di Struttura compete la valutazione sul raggiungimento degli obiettivi prefissati</w:t>
      </w:r>
      <w:r w:rsidR="004F1F82" w:rsidRPr="0090204E">
        <w:rPr>
          <w:rFonts w:ascii="Arial" w:hAnsi="Arial" w:cs="Arial"/>
        </w:rPr>
        <w:t xml:space="preserve"> e sul corretto e adeguato svolgimento delle attività lavorative assegnate,</w:t>
      </w:r>
      <w:r w:rsidRPr="0090204E">
        <w:rPr>
          <w:rFonts w:ascii="Arial" w:hAnsi="Arial" w:cs="Arial"/>
        </w:rPr>
        <w:t xml:space="preserve"> </w:t>
      </w:r>
      <w:r w:rsidR="004F1F82" w:rsidRPr="0090204E">
        <w:rPr>
          <w:rFonts w:ascii="Arial" w:hAnsi="Arial" w:cs="Arial"/>
        </w:rPr>
        <w:t>nonché</w:t>
      </w:r>
      <w:r w:rsidRPr="0090204E">
        <w:rPr>
          <w:rFonts w:ascii="Arial" w:hAnsi="Arial" w:cs="Arial"/>
        </w:rPr>
        <w:t xml:space="preserve"> la decisione se l’interessato po</w:t>
      </w:r>
      <w:r w:rsidR="00E3274C" w:rsidRPr="0090204E">
        <w:rPr>
          <w:rFonts w:ascii="Arial" w:hAnsi="Arial" w:cs="Arial"/>
        </w:rPr>
        <w:t>ssa</w:t>
      </w:r>
      <w:r w:rsidRPr="0090204E">
        <w:rPr>
          <w:rFonts w:ascii="Arial" w:hAnsi="Arial" w:cs="Arial"/>
        </w:rPr>
        <w:t xml:space="preserve"> continuare il lavoro agile ovvero se </w:t>
      </w:r>
      <w:r w:rsidR="004F1F82" w:rsidRPr="0090204E">
        <w:rPr>
          <w:rFonts w:ascii="Arial" w:hAnsi="Arial" w:cs="Arial"/>
        </w:rPr>
        <w:t>tale modalità</w:t>
      </w:r>
      <w:r w:rsidR="00790CFA" w:rsidRPr="0090204E">
        <w:rPr>
          <w:rFonts w:ascii="Arial" w:hAnsi="Arial" w:cs="Arial"/>
        </w:rPr>
        <w:t xml:space="preserve"> </w:t>
      </w:r>
      <w:r w:rsidRPr="0090204E">
        <w:rPr>
          <w:rFonts w:ascii="Arial" w:hAnsi="Arial" w:cs="Arial"/>
        </w:rPr>
        <w:t>d</w:t>
      </w:r>
      <w:r w:rsidR="00E3274C" w:rsidRPr="0090204E">
        <w:rPr>
          <w:rFonts w:ascii="Arial" w:hAnsi="Arial" w:cs="Arial"/>
        </w:rPr>
        <w:t>ebba</w:t>
      </w:r>
      <w:r w:rsidRPr="0090204E">
        <w:rPr>
          <w:rFonts w:ascii="Arial" w:hAnsi="Arial" w:cs="Arial"/>
        </w:rPr>
        <w:t xml:space="preserve"> essere interrott</w:t>
      </w:r>
      <w:r w:rsidR="004F1F82" w:rsidRPr="0090204E">
        <w:rPr>
          <w:rFonts w:ascii="Arial" w:hAnsi="Arial" w:cs="Arial"/>
        </w:rPr>
        <w:t>a</w:t>
      </w:r>
      <w:r w:rsidRPr="0090204E">
        <w:rPr>
          <w:rFonts w:ascii="Arial" w:hAnsi="Arial" w:cs="Arial"/>
        </w:rPr>
        <w:t>.</w:t>
      </w:r>
    </w:p>
    <w:p w14:paraId="63C09C9A" w14:textId="77777777" w:rsidR="00E45E93" w:rsidRPr="0090204E" w:rsidRDefault="008C2239" w:rsidP="00E45E93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Il/</w:t>
      </w:r>
      <w:r w:rsidR="00D42734" w:rsidRPr="0090204E">
        <w:rPr>
          <w:rFonts w:ascii="Arial" w:hAnsi="Arial" w:cs="Arial"/>
        </w:rPr>
        <w:t>L</w:t>
      </w:r>
      <w:r w:rsidR="00E45E93" w:rsidRPr="0090204E">
        <w:rPr>
          <w:rFonts w:ascii="Arial" w:hAnsi="Arial" w:cs="Arial"/>
        </w:rPr>
        <w:t xml:space="preserve">a </w:t>
      </w:r>
      <w:r w:rsidR="004F1F82" w:rsidRPr="0090204E">
        <w:rPr>
          <w:rFonts w:ascii="Arial" w:hAnsi="Arial" w:cs="Arial"/>
        </w:rPr>
        <w:t>dipendente</w:t>
      </w:r>
      <w:r w:rsidR="00E45E93" w:rsidRPr="0090204E">
        <w:rPr>
          <w:rFonts w:ascii="Arial" w:hAnsi="Arial" w:cs="Arial"/>
        </w:rPr>
        <w:t xml:space="preserve"> è tenuto/a prestare la sua attività lavorativa con diligenza, ad assicurare assoluta riservatezza sul lavoro affidatogli e su tutte le informazioni e i dati trattati, attenendosi scrupolosamente alle istruzioni sull’esecuzione del lavoro ricevute dal proprio Respons</w:t>
      </w:r>
      <w:r w:rsidR="0014647A">
        <w:rPr>
          <w:rFonts w:ascii="Arial" w:hAnsi="Arial" w:cs="Arial"/>
        </w:rPr>
        <w:t>abile.</w:t>
      </w:r>
    </w:p>
    <w:p w14:paraId="6F449C7B" w14:textId="77777777" w:rsidR="00837366" w:rsidRPr="0090204E" w:rsidRDefault="00837366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Il trattamento retributivo, tabellare e accessorio è quello ordinariamente previsto dalla contrattazione collettiva nazion</w:t>
      </w:r>
      <w:r w:rsidR="00D466AA" w:rsidRPr="0090204E">
        <w:rPr>
          <w:rFonts w:ascii="Arial" w:hAnsi="Arial" w:cs="Arial"/>
        </w:rPr>
        <w:t>ale</w:t>
      </w:r>
      <w:r w:rsidRPr="0090204E">
        <w:rPr>
          <w:rFonts w:ascii="Arial" w:hAnsi="Arial" w:cs="Arial"/>
        </w:rPr>
        <w:t xml:space="preserve"> e integrativa d’Ateneo</w:t>
      </w:r>
      <w:r w:rsidR="00A67C73" w:rsidRPr="0090204E">
        <w:rPr>
          <w:rFonts w:ascii="Arial" w:hAnsi="Arial" w:cs="Arial"/>
        </w:rPr>
        <w:t>.</w:t>
      </w:r>
      <w:r w:rsidRPr="0090204E">
        <w:rPr>
          <w:rFonts w:ascii="Arial" w:hAnsi="Arial" w:cs="Arial"/>
        </w:rPr>
        <w:t xml:space="preserve"> </w:t>
      </w:r>
    </w:p>
    <w:p w14:paraId="36340109" w14:textId="77777777" w:rsidR="003B52CB" w:rsidRPr="0090204E" w:rsidRDefault="003B52CB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 xml:space="preserve">L’attività </w:t>
      </w:r>
      <w:r w:rsidR="00AD6B11" w:rsidRPr="0090204E">
        <w:rPr>
          <w:rFonts w:ascii="Arial" w:hAnsi="Arial" w:cs="Arial"/>
        </w:rPr>
        <w:t xml:space="preserve">prestata in </w:t>
      </w:r>
      <w:r w:rsidR="004F1F82" w:rsidRPr="0090204E">
        <w:rPr>
          <w:rFonts w:ascii="Arial" w:hAnsi="Arial" w:cs="Arial"/>
        </w:rPr>
        <w:t>l</w:t>
      </w:r>
      <w:r w:rsidR="00AD6B11" w:rsidRPr="0090204E">
        <w:rPr>
          <w:rFonts w:ascii="Arial" w:hAnsi="Arial" w:cs="Arial"/>
        </w:rPr>
        <w:t xml:space="preserve">avoro </w:t>
      </w:r>
      <w:r w:rsidR="004F1F82" w:rsidRPr="0090204E">
        <w:rPr>
          <w:rFonts w:ascii="Arial" w:hAnsi="Arial" w:cs="Arial"/>
        </w:rPr>
        <w:t>a</w:t>
      </w:r>
      <w:r w:rsidR="00AD6B11" w:rsidRPr="0090204E">
        <w:rPr>
          <w:rFonts w:ascii="Arial" w:hAnsi="Arial" w:cs="Arial"/>
        </w:rPr>
        <w:t>gile</w:t>
      </w:r>
      <w:r w:rsidRPr="0090204E">
        <w:rPr>
          <w:rFonts w:ascii="Arial" w:hAnsi="Arial" w:cs="Arial"/>
        </w:rPr>
        <w:t xml:space="preserve"> esclude lo svolgimento di prestazioni di lavoro straordinario nella </w:t>
      </w:r>
      <w:r w:rsidR="004F1F82" w:rsidRPr="0090204E">
        <w:rPr>
          <w:rFonts w:ascii="Arial" w:hAnsi="Arial" w:cs="Arial"/>
        </w:rPr>
        <w:t xml:space="preserve">rispettiva </w:t>
      </w:r>
      <w:r w:rsidRPr="0090204E">
        <w:rPr>
          <w:rFonts w:ascii="Arial" w:hAnsi="Arial" w:cs="Arial"/>
        </w:rPr>
        <w:t>giornata</w:t>
      </w:r>
      <w:r w:rsidR="000B4D68" w:rsidRPr="0090204E">
        <w:rPr>
          <w:rFonts w:ascii="Arial" w:hAnsi="Arial" w:cs="Arial"/>
        </w:rPr>
        <w:t>.</w:t>
      </w:r>
    </w:p>
    <w:p w14:paraId="041894E8" w14:textId="77777777" w:rsidR="00AA339B" w:rsidRPr="0090204E" w:rsidRDefault="00AD7F98" w:rsidP="00AA339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Per la fruizione degli altri istituti</w:t>
      </w:r>
      <w:r w:rsidR="004F1F82" w:rsidRPr="0090204E">
        <w:rPr>
          <w:rFonts w:ascii="Arial" w:hAnsi="Arial" w:cs="Arial"/>
        </w:rPr>
        <w:t>,</w:t>
      </w:r>
      <w:r w:rsidRPr="0090204E">
        <w:rPr>
          <w:rFonts w:ascii="Arial" w:hAnsi="Arial" w:cs="Arial"/>
        </w:rPr>
        <w:t xml:space="preserve"> s</w:t>
      </w:r>
      <w:r w:rsidR="00AA339B" w:rsidRPr="0090204E">
        <w:rPr>
          <w:rFonts w:ascii="Arial" w:hAnsi="Arial" w:cs="Arial"/>
        </w:rPr>
        <w:t>i applica al</w:t>
      </w:r>
      <w:r w:rsidR="004F1F82" w:rsidRPr="0090204E">
        <w:rPr>
          <w:rFonts w:ascii="Arial" w:hAnsi="Arial" w:cs="Arial"/>
        </w:rPr>
        <w:t>/alla dipendente</w:t>
      </w:r>
      <w:r w:rsidR="00AA339B" w:rsidRPr="0090204E">
        <w:rPr>
          <w:rFonts w:ascii="Arial" w:hAnsi="Arial" w:cs="Arial"/>
        </w:rPr>
        <w:t xml:space="preserve"> </w:t>
      </w:r>
      <w:r w:rsidR="008039E8" w:rsidRPr="0090204E">
        <w:rPr>
          <w:rFonts w:ascii="Arial" w:hAnsi="Arial" w:cs="Arial"/>
        </w:rPr>
        <w:t xml:space="preserve">in </w:t>
      </w:r>
      <w:r w:rsidR="004F1F82" w:rsidRPr="0090204E">
        <w:rPr>
          <w:rFonts w:ascii="Arial" w:hAnsi="Arial" w:cs="Arial"/>
        </w:rPr>
        <w:t>l</w:t>
      </w:r>
      <w:r w:rsidR="008039E8" w:rsidRPr="0090204E">
        <w:rPr>
          <w:rFonts w:ascii="Arial" w:hAnsi="Arial" w:cs="Arial"/>
        </w:rPr>
        <w:t xml:space="preserve">avoro </w:t>
      </w:r>
      <w:r w:rsidR="004F1F82" w:rsidRPr="0090204E">
        <w:rPr>
          <w:rFonts w:ascii="Arial" w:hAnsi="Arial" w:cs="Arial"/>
        </w:rPr>
        <w:t>a</w:t>
      </w:r>
      <w:r w:rsidR="008039E8" w:rsidRPr="0090204E">
        <w:rPr>
          <w:rFonts w:ascii="Arial" w:hAnsi="Arial" w:cs="Arial"/>
        </w:rPr>
        <w:t>gile</w:t>
      </w:r>
      <w:r w:rsidR="00AA339B" w:rsidRPr="0090204E">
        <w:rPr>
          <w:rFonts w:ascii="Arial" w:hAnsi="Arial" w:cs="Arial"/>
        </w:rPr>
        <w:t xml:space="preserve"> la disciplina contrattuale prevista per la generalità dei lavoratori del comparto.</w:t>
      </w:r>
    </w:p>
    <w:p w14:paraId="3E154B91" w14:textId="77777777" w:rsidR="00AA339B" w:rsidRPr="0090204E" w:rsidRDefault="00477A15" w:rsidP="00AA339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 xml:space="preserve">La prestazione </w:t>
      </w:r>
      <w:r w:rsidR="004F1F82" w:rsidRPr="0090204E">
        <w:rPr>
          <w:rFonts w:ascii="Arial" w:hAnsi="Arial" w:cs="Arial"/>
        </w:rPr>
        <w:t>resa</w:t>
      </w:r>
      <w:r w:rsidRPr="0090204E">
        <w:rPr>
          <w:rFonts w:ascii="Arial" w:hAnsi="Arial" w:cs="Arial"/>
        </w:rPr>
        <w:t xml:space="preserve"> in modalità </w:t>
      </w:r>
      <w:r w:rsidR="004F1F82" w:rsidRPr="0090204E">
        <w:rPr>
          <w:rFonts w:ascii="Arial" w:hAnsi="Arial" w:cs="Arial"/>
        </w:rPr>
        <w:t>a</w:t>
      </w:r>
      <w:r w:rsidRPr="0090204E">
        <w:rPr>
          <w:rFonts w:ascii="Arial" w:hAnsi="Arial" w:cs="Arial"/>
        </w:rPr>
        <w:t xml:space="preserve">gile garantisce </w:t>
      </w:r>
      <w:r w:rsidR="00AA339B" w:rsidRPr="0090204E">
        <w:rPr>
          <w:rFonts w:ascii="Arial" w:hAnsi="Arial" w:cs="Arial"/>
        </w:rPr>
        <w:t>l’esercizio dei diritti sindacali e non può essere oggetto di discriminazione in sede di applicazione dei vari istituti contrattuali</w:t>
      </w:r>
      <w:r w:rsidR="00D42734" w:rsidRPr="0090204E">
        <w:rPr>
          <w:rFonts w:ascii="Arial" w:hAnsi="Arial" w:cs="Arial"/>
        </w:rPr>
        <w:t>,</w:t>
      </w:r>
      <w:r w:rsidR="00AA339B" w:rsidRPr="0090204E">
        <w:rPr>
          <w:rFonts w:ascii="Arial" w:hAnsi="Arial" w:cs="Arial"/>
        </w:rPr>
        <w:t xml:space="preserve"> né in termini di sviluppo della professionalità.</w:t>
      </w:r>
    </w:p>
    <w:p w14:paraId="5200D7DC" w14:textId="77777777" w:rsidR="00233BDE" w:rsidRPr="0090204E" w:rsidRDefault="00233BDE" w:rsidP="00AA339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Il mancato rispetto degli obblighi derivanti dal presente contratto, dai regolamenti e dalle disposizioni interne di servizio, comportano l’applicazione delle sanzioni disciplinari, in conformità della disciplina contrattuale e legale vigente in materia.</w:t>
      </w:r>
    </w:p>
    <w:p w14:paraId="0565F921" w14:textId="77777777" w:rsidR="00323536" w:rsidRPr="0090204E" w:rsidRDefault="00323536" w:rsidP="00AA339B">
      <w:pPr>
        <w:spacing w:after="0" w:line="240" w:lineRule="auto"/>
        <w:rPr>
          <w:rFonts w:ascii="Arial" w:hAnsi="Arial" w:cs="Arial"/>
        </w:rPr>
      </w:pPr>
    </w:p>
    <w:p w14:paraId="3413112D" w14:textId="77777777" w:rsidR="006C64A3" w:rsidRPr="0090204E" w:rsidRDefault="006C64A3" w:rsidP="00AA339B">
      <w:pPr>
        <w:spacing w:after="0" w:line="240" w:lineRule="auto"/>
        <w:rPr>
          <w:rFonts w:ascii="Arial" w:hAnsi="Arial" w:cs="Arial"/>
        </w:rPr>
      </w:pPr>
    </w:p>
    <w:p w14:paraId="5A86A8F0" w14:textId="77777777" w:rsidR="00F44847" w:rsidRPr="0090204E" w:rsidRDefault="00F44847" w:rsidP="00CB488A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  <w:b/>
        </w:rPr>
        <w:lastRenderedPageBreak/>
        <w:t>Adempimenti in materia di sicurezza e salute sul lavoro</w:t>
      </w:r>
    </w:p>
    <w:p w14:paraId="7B0BE4DD" w14:textId="77777777" w:rsidR="00B54530" w:rsidRPr="0090204E" w:rsidRDefault="00B54530" w:rsidP="00B54530">
      <w:pPr>
        <w:pStyle w:val="Paragrafoelenco"/>
        <w:spacing w:after="0" w:line="240" w:lineRule="auto"/>
        <w:ind w:left="644"/>
        <w:rPr>
          <w:rFonts w:ascii="Arial" w:hAnsi="Arial" w:cs="Arial"/>
        </w:rPr>
      </w:pPr>
    </w:p>
    <w:p w14:paraId="1257DEC9" w14:textId="77777777" w:rsidR="00C5494D" w:rsidRPr="0090204E" w:rsidRDefault="0097415D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Il/</w:t>
      </w:r>
      <w:r w:rsidR="0007575E" w:rsidRPr="0090204E">
        <w:rPr>
          <w:rFonts w:ascii="Arial" w:hAnsi="Arial" w:cs="Arial"/>
        </w:rPr>
        <w:t xml:space="preserve">La </w:t>
      </w:r>
      <w:r w:rsidR="00D42734" w:rsidRPr="0090204E">
        <w:rPr>
          <w:rFonts w:ascii="Arial" w:hAnsi="Arial" w:cs="Arial"/>
        </w:rPr>
        <w:t>dipendente</w:t>
      </w:r>
      <w:r w:rsidR="00C5494D" w:rsidRPr="0090204E">
        <w:rPr>
          <w:rFonts w:ascii="Arial" w:hAnsi="Arial" w:cs="Arial"/>
        </w:rPr>
        <w:t xml:space="preserve"> è tenut</w:t>
      </w:r>
      <w:r w:rsidRPr="0090204E">
        <w:rPr>
          <w:rFonts w:ascii="Arial" w:hAnsi="Arial" w:cs="Arial"/>
        </w:rPr>
        <w:t>o/a</w:t>
      </w:r>
      <w:r w:rsidR="00C5494D" w:rsidRPr="0090204E">
        <w:rPr>
          <w:rFonts w:ascii="Arial" w:hAnsi="Arial" w:cs="Arial"/>
        </w:rPr>
        <w:t xml:space="preserve"> </w:t>
      </w:r>
      <w:proofErr w:type="spellStart"/>
      <w:r w:rsidR="00C5494D" w:rsidRPr="0090204E">
        <w:rPr>
          <w:rFonts w:ascii="Arial" w:hAnsi="Arial" w:cs="Arial"/>
        </w:rPr>
        <w:t>a</w:t>
      </w:r>
      <w:proofErr w:type="spellEnd"/>
      <w:r w:rsidR="00C5494D" w:rsidRPr="0090204E">
        <w:rPr>
          <w:rFonts w:ascii="Arial" w:hAnsi="Arial" w:cs="Arial"/>
        </w:rPr>
        <w:t xml:space="preserve"> rispettare le norme di sicurezza, a non manomettere in alcun modo gli apparati</w:t>
      </w:r>
      <w:r w:rsidR="007E1848">
        <w:rPr>
          <w:rFonts w:ascii="Arial" w:hAnsi="Arial" w:cs="Arial"/>
        </w:rPr>
        <w:t xml:space="preserve"> assegnati</w:t>
      </w:r>
      <w:r w:rsidR="000B4D68" w:rsidRPr="0090204E">
        <w:rPr>
          <w:rFonts w:ascii="Arial" w:hAnsi="Arial" w:cs="Arial"/>
        </w:rPr>
        <w:t xml:space="preserve">, ove forniti da </w:t>
      </w:r>
      <w:proofErr w:type="spellStart"/>
      <w:r w:rsidR="000B4D68" w:rsidRPr="0090204E">
        <w:rPr>
          <w:rFonts w:ascii="Arial" w:hAnsi="Arial" w:cs="Arial"/>
        </w:rPr>
        <w:t>UniTs</w:t>
      </w:r>
      <w:proofErr w:type="spellEnd"/>
      <w:r w:rsidR="000B4D68" w:rsidRPr="0090204E">
        <w:rPr>
          <w:rFonts w:ascii="Arial" w:hAnsi="Arial" w:cs="Arial"/>
        </w:rPr>
        <w:t xml:space="preserve">, </w:t>
      </w:r>
      <w:r w:rsidR="00C5494D" w:rsidRPr="0090204E">
        <w:rPr>
          <w:rFonts w:ascii="Arial" w:hAnsi="Arial" w:cs="Arial"/>
        </w:rPr>
        <w:t xml:space="preserve">a non variare la configurazione della </w:t>
      </w:r>
      <w:r w:rsidR="00C840B0" w:rsidRPr="0090204E">
        <w:rPr>
          <w:rFonts w:ascii="Arial" w:hAnsi="Arial" w:cs="Arial"/>
        </w:rPr>
        <w:t>dotazione informatica</w:t>
      </w:r>
      <w:r w:rsidR="00C5494D" w:rsidRPr="0090204E">
        <w:rPr>
          <w:rFonts w:ascii="Arial" w:hAnsi="Arial" w:cs="Arial"/>
        </w:rPr>
        <w:t xml:space="preserve"> </w:t>
      </w:r>
      <w:r w:rsidR="00C840B0" w:rsidRPr="0090204E">
        <w:rPr>
          <w:rFonts w:ascii="Arial" w:hAnsi="Arial" w:cs="Arial"/>
        </w:rPr>
        <w:t>o</w:t>
      </w:r>
      <w:r w:rsidR="00C5494D" w:rsidRPr="0090204E">
        <w:rPr>
          <w:rFonts w:ascii="Arial" w:hAnsi="Arial" w:cs="Arial"/>
        </w:rPr>
        <w:t xml:space="preserve"> sostituirla con altre apparecchiature o dispositivi tecnologici</w:t>
      </w:r>
      <w:r w:rsidR="00DF354E">
        <w:rPr>
          <w:rFonts w:ascii="Arial" w:hAnsi="Arial" w:cs="Arial"/>
        </w:rPr>
        <w:t>.</w:t>
      </w:r>
    </w:p>
    <w:p w14:paraId="500A7918" w14:textId="77777777" w:rsidR="00C5494D" w:rsidRPr="0090204E" w:rsidRDefault="00C5494D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Ai sensi dell’art. 20 del D.</w:t>
      </w:r>
      <w:r w:rsidR="00EE2D91" w:rsidRPr="0090204E">
        <w:rPr>
          <w:rFonts w:ascii="Arial" w:hAnsi="Arial" w:cs="Arial"/>
        </w:rPr>
        <w:t xml:space="preserve"> </w:t>
      </w:r>
      <w:r w:rsidRPr="0090204E">
        <w:rPr>
          <w:rFonts w:ascii="Arial" w:hAnsi="Arial" w:cs="Arial"/>
        </w:rPr>
        <w:t xml:space="preserve">Lgs. n. 81/2008 </w:t>
      </w:r>
      <w:r w:rsidR="0097415D" w:rsidRPr="0090204E">
        <w:rPr>
          <w:rFonts w:ascii="Arial" w:hAnsi="Arial" w:cs="Arial"/>
        </w:rPr>
        <w:t>il/</w:t>
      </w:r>
      <w:r w:rsidR="0007575E" w:rsidRPr="0090204E">
        <w:rPr>
          <w:rFonts w:ascii="Arial" w:hAnsi="Arial" w:cs="Arial"/>
        </w:rPr>
        <w:t xml:space="preserve">la </w:t>
      </w:r>
      <w:r w:rsidR="00D42734" w:rsidRPr="0090204E">
        <w:rPr>
          <w:rFonts w:ascii="Arial" w:hAnsi="Arial" w:cs="Arial"/>
        </w:rPr>
        <w:t>dipendente</w:t>
      </w:r>
      <w:r w:rsidRPr="0090204E">
        <w:rPr>
          <w:rFonts w:ascii="Arial" w:hAnsi="Arial" w:cs="Arial"/>
        </w:rPr>
        <w:t xml:space="preserve"> deve prendersi cura della</w:t>
      </w:r>
      <w:r w:rsidR="00EE2D91" w:rsidRPr="0090204E">
        <w:rPr>
          <w:rFonts w:ascii="Arial" w:hAnsi="Arial" w:cs="Arial"/>
        </w:rPr>
        <w:t xml:space="preserve"> propria sicurezza e della propria salute e di quella delle altre persone in prossimità del suo spazio lavorativo</w:t>
      </w:r>
      <w:r w:rsidR="00475DD9" w:rsidRPr="0090204E">
        <w:rPr>
          <w:rFonts w:ascii="Arial" w:hAnsi="Arial" w:cs="Arial"/>
        </w:rPr>
        <w:t>,</w:t>
      </w:r>
      <w:r w:rsidR="00EE2D91" w:rsidRPr="0090204E">
        <w:rPr>
          <w:rFonts w:ascii="Arial" w:hAnsi="Arial" w:cs="Arial"/>
        </w:rPr>
        <w:t xml:space="preserve"> conformemente alla sua formazione ed alle istruzioni relative ai mezzi e agli strumenti di lavoro utilizzati.</w:t>
      </w:r>
    </w:p>
    <w:p w14:paraId="3CD470C6" w14:textId="77777777" w:rsidR="00A67C73" w:rsidRPr="0090204E" w:rsidRDefault="00790CFA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Il</w:t>
      </w:r>
      <w:r w:rsidR="00D42734" w:rsidRPr="0090204E">
        <w:rPr>
          <w:rFonts w:ascii="Arial" w:hAnsi="Arial" w:cs="Arial"/>
        </w:rPr>
        <w:t>/La</w:t>
      </w:r>
      <w:r w:rsidRPr="0090204E">
        <w:rPr>
          <w:rFonts w:ascii="Arial" w:hAnsi="Arial" w:cs="Arial"/>
        </w:rPr>
        <w:t xml:space="preserve"> </w:t>
      </w:r>
      <w:r w:rsidR="00D42734" w:rsidRPr="0090204E">
        <w:rPr>
          <w:rFonts w:ascii="Arial" w:hAnsi="Arial" w:cs="Arial"/>
        </w:rPr>
        <w:t>dipendente</w:t>
      </w:r>
      <w:r w:rsidRPr="0090204E">
        <w:rPr>
          <w:rFonts w:ascii="Arial" w:hAnsi="Arial" w:cs="Arial"/>
        </w:rPr>
        <w:t xml:space="preserve"> d</w:t>
      </w:r>
      <w:r w:rsidR="00A67C73" w:rsidRPr="0090204E">
        <w:rPr>
          <w:rFonts w:ascii="Arial" w:hAnsi="Arial" w:cs="Arial"/>
        </w:rPr>
        <w:t>ichiara altresì di aver preso visione dell’informativa sulla sicurezza dei lavoratori di cui all’art. 22, comma 1, della legge 22 maggio 2017 n. 81.</w:t>
      </w:r>
    </w:p>
    <w:p w14:paraId="3CF73AB7" w14:textId="77777777" w:rsidR="00B54530" w:rsidRPr="0090204E" w:rsidRDefault="00D72888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Il</w:t>
      </w:r>
      <w:r w:rsidR="00D42734" w:rsidRPr="0090204E">
        <w:rPr>
          <w:rFonts w:ascii="Arial" w:hAnsi="Arial" w:cs="Arial"/>
        </w:rPr>
        <w:t>/La</w:t>
      </w:r>
      <w:r w:rsidRPr="0090204E">
        <w:rPr>
          <w:rFonts w:ascii="Arial" w:hAnsi="Arial" w:cs="Arial"/>
        </w:rPr>
        <w:t xml:space="preserve"> </w:t>
      </w:r>
      <w:r w:rsidR="00D42734" w:rsidRPr="0090204E">
        <w:rPr>
          <w:rFonts w:ascii="Arial" w:hAnsi="Arial" w:cs="Arial"/>
        </w:rPr>
        <w:t>dipendente</w:t>
      </w:r>
      <w:r w:rsidRPr="0090204E">
        <w:rPr>
          <w:rFonts w:ascii="Arial" w:hAnsi="Arial" w:cs="Arial"/>
        </w:rPr>
        <w:t xml:space="preserve"> si atterrà alle indicazioni dell'informativa e coopererà al fine di fronteggiare i rischi connessi all'esecuzione della propria prestazione all'esterno dei locali di pertinenza d</w:t>
      </w:r>
      <w:r w:rsidR="000B4D68" w:rsidRPr="0090204E">
        <w:rPr>
          <w:rFonts w:ascii="Arial" w:hAnsi="Arial" w:cs="Arial"/>
        </w:rPr>
        <w:t>ell’Ateneo.</w:t>
      </w:r>
    </w:p>
    <w:p w14:paraId="73944FB3" w14:textId="77777777" w:rsidR="00316E98" w:rsidRPr="0090204E" w:rsidRDefault="00316E98" w:rsidP="0079210B">
      <w:pPr>
        <w:spacing w:after="0" w:line="240" w:lineRule="auto"/>
        <w:rPr>
          <w:rFonts w:ascii="Arial" w:hAnsi="Arial" w:cs="Arial"/>
        </w:rPr>
      </w:pPr>
    </w:p>
    <w:p w14:paraId="1BC28256" w14:textId="77777777" w:rsidR="005D245F" w:rsidRPr="0090204E" w:rsidRDefault="005D245F" w:rsidP="005D245F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90204E">
        <w:rPr>
          <w:rFonts w:ascii="Arial" w:hAnsi="Arial" w:cs="Arial"/>
          <w:b/>
        </w:rPr>
        <w:t>Riservatezza</w:t>
      </w:r>
      <w:r w:rsidR="0008378C">
        <w:rPr>
          <w:rFonts w:ascii="Arial" w:hAnsi="Arial" w:cs="Arial"/>
          <w:b/>
        </w:rPr>
        <w:t xml:space="preserve"> e </w:t>
      </w:r>
      <w:r w:rsidRPr="0090204E">
        <w:rPr>
          <w:rFonts w:ascii="Arial" w:hAnsi="Arial" w:cs="Arial"/>
          <w:b/>
        </w:rPr>
        <w:t>privacy</w:t>
      </w:r>
    </w:p>
    <w:p w14:paraId="100EDDE9" w14:textId="77777777" w:rsidR="005D245F" w:rsidRPr="0090204E" w:rsidRDefault="005D245F" w:rsidP="0079210B">
      <w:pPr>
        <w:spacing w:after="0" w:line="240" w:lineRule="auto"/>
        <w:rPr>
          <w:rFonts w:ascii="Arial" w:hAnsi="Arial" w:cs="Arial"/>
        </w:rPr>
      </w:pPr>
    </w:p>
    <w:p w14:paraId="2563DDC2" w14:textId="77777777" w:rsidR="00316E98" w:rsidRPr="0090204E" w:rsidRDefault="00316E98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Il</w:t>
      </w:r>
      <w:r w:rsidR="006D382A" w:rsidRPr="0090204E">
        <w:rPr>
          <w:rFonts w:ascii="Arial" w:hAnsi="Arial" w:cs="Arial"/>
        </w:rPr>
        <w:t>/La</w:t>
      </w:r>
      <w:r w:rsidRPr="0090204E">
        <w:rPr>
          <w:rFonts w:ascii="Arial" w:hAnsi="Arial" w:cs="Arial"/>
        </w:rPr>
        <w:t xml:space="preserve"> </w:t>
      </w:r>
      <w:r w:rsidR="006D382A" w:rsidRPr="0090204E">
        <w:rPr>
          <w:rFonts w:ascii="Arial" w:hAnsi="Arial" w:cs="Arial"/>
        </w:rPr>
        <w:t>dipendente</w:t>
      </w:r>
      <w:r w:rsidRPr="0090204E">
        <w:rPr>
          <w:rFonts w:ascii="Arial" w:hAnsi="Arial" w:cs="Arial"/>
        </w:rPr>
        <w:t xml:space="preserve"> è tenuto</w:t>
      </w:r>
      <w:r w:rsidR="006D382A" w:rsidRPr="0090204E">
        <w:rPr>
          <w:rFonts w:ascii="Arial" w:hAnsi="Arial" w:cs="Arial"/>
        </w:rPr>
        <w:t>/a</w:t>
      </w:r>
      <w:r w:rsidRPr="0090204E">
        <w:rPr>
          <w:rFonts w:ascii="Arial" w:hAnsi="Arial" w:cs="Arial"/>
        </w:rPr>
        <w:t xml:space="preserve"> </w:t>
      </w:r>
      <w:proofErr w:type="spellStart"/>
      <w:r w:rsidRPr="0090204E">
        <w:rPr>
          <w:rFonts w:ascii="Arial" w:hAnsi="Arial" w:cs="Arial"/>
        </w:rPr>
        <w:t>a</w:t>
      </w:r>
      <w:proofErr w:type="spellEnd"/>
      <w:r w:rsidRPr="0090204E">
        <w:rPr>
          <w:rFonts w:ascii="Arial" w:hAnsi="Arial" w:cs="Arial"/>
        </w:rPr>
        <w:t xml:space="preserve"> garantire la riservatezza dei dati e delle informazioni di cui proceda al trattamento, persistendo il divieto di farne uso e/o comunicazione al di fuori delle proprie mansioni. A tal fine ed in considerazione dello svolgimento delle prestazioni al di fuori della sede d</w:t>
      </w:r>
      <w:r w:rsidR="005D245F" w:rsidRPr="0090204E">
        <w:rPr>
          <w:rFonts w:ascii="Arial" w:hAnsi="Arial" w:cs="Arial"/>
        </w:rPr>
        <w:t>i lavoro</w:t>
      </w:r>
      <w:r w:rsidRPr="0090204E">
        <w:rPr>
          <w:rFonts w:ascii="Arial" w:hAnsi="Arial" w:cs="Arial"/>
        </w:rPr>
        <w:t>, assume l’impegno ad adottare tutte le precauzioni e le misure necessarie a garantire la più assoluta riservatezza sui dati e sulle informazioni in possesso dell’A</w:t>
      </w:r>
      <w:r w:rsidR="005D245F" w:rsidRPr="0090204E">
        <w:rPr>
          <w:rFonts w:ascii="Arial" w:hAnsi="Arial" w:cs="Arial"/>
        </w:rPr>
        <w:t>teneo</w:t>
      </w:r>
      <w:r w:rsidRPr="0090204E">
        <w:rPr>
          <w:rFonts w:ascii="Arial" w:hAnsi="Arial" w:cs="Arial"/>
        </w:rPr>
        <w:t xml:space="preserve"> che vengono trattate e ad evitare che terzi possano accedere, produrre o copiare tali dati ed informazioni.</w:t>
      </w:r>
    </w:p>
    <w:p w14:paraId="033F121A" w14:textId="77777777" w:rsidR="007B432F" w:rsidRPr="0090204E" w:rsidRDefault="007B432F" w:rsidP="0079210B">
      <w:pPr>
        <w:spacing w:after="0" w:line="240" w:lineRule="auto"/>
        <w:rPr>
          <w:rFonts w:ascii="Arial" w:hAnsi="Arial" w:cs="Arial"/>
        </w:rPr>
      </w:pPr>
    </w:p>
    <w:p w14:paraId="25A632E2" w14:textId="77777777" w:rsidR="00790CFA" w:rsidRPr="0090204E" w:rsidRDefault="00790CFA" w:rsidP="0079210B">
      <w:pPr>
        <w:spacing w:after="0" w:line="240" w:lineRule="auto"/>
        <w:rPr>
          <w:rFonts w:ascii="Arial" w:hAnsi="Arial" w:cs="Arial"/>
        </w:rPr>
      </w:pPr>
    </w:p>
    <w:p w14:paraId="73FACDDC" w14:textId="77777777" w:rsidR="005B7742" w:rsidRPr="0090204E" w:rsidRDefault="005B7742" w:rsidP="00CB488A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90204E">
        <w:rPr>
          <w:rFonts w:ascii="Arial" w:hAnsi="Arial" w:cs="Arial"/>
          <w:b/>
        </w:rPr>
        <w:t>Norma finale di rinvio</w:t>
      </w:r>
    </w:p>
    <w:p w14:paraId="77B865E2" w14:textId="77777777" w:rsidR="00B54530" w:rsidRPr="0090204E" w:rsidRDefault="00B54530" w:rsidP="00B54530">
      <w:pPr>
        <w:pStyle w:val="Paragrafoelenco"/>
        <w:spacing w:after="0" w:line="240" w:lineRule="auto"/>
        <w:ind w:left="644"/>
        <w:rPr>
          <w:rFonts w:ascii="Arial" w:hAnsi="Arial" w:cs="Arial"/>
          <w:b/>
        </w:rPr>
      </w:pPr>
    </w:p>
    <w:p w14:paraId="78297DC4" w14:textId="77777777" w:rsidR="00C840B0" w:rsidRPr="0090204E" w:rsidRDefault="005B7742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Per tutto quanto non previsto dal presente accordo</w:t>
      </w:r>
      <w:r w:rsidR="00122052" w:rsidRPr="0090204E">
        <w:rPr>
          <w:rFonts w:ascii="Arial" w:hAnsi="Arial" w:cs="Arial"/>
        </w:rPr>
        <w:t>, che costituisce integrazione del contratto individuale di lavoro,</w:t>
      </w:r>
      <w:r w:rsidRPr="0090204E">
        <w:rPr>
          <w:rFonts w:ascii="Arial" w:hAnsi="Arial" w:cs="Arial"/>
        </w:rPr>
        <w:t xml:space="preserve"> </w:t>
      </w:r>
      <w:r w:rsidR="00D81352" w:rsidRPr="0090204E">
        <w:rPr>
          <w:rFonts w:ascii="Arial" w:hAnsi="Arial" w:cs="Arial"/>
        </w:rPr>
        <w:t>si rinvia alle disposizioni di l</w:t>
      </w:r>
      <w:r w:rsidRPr="0090204E">
        <w:rPr>
          <w:rFonts w:ascii="Arial" w:hAnsi="Arial" w:cs="Arial"/>
        </w:rPr>
        <w:t>egge e contrattuali in materia di lavoro subordinato e alla normativa vigente in materia</w:t>
      </w:r>
      <w:r w:rsidR="00B54530" w:rsidRPr="0090204E">
        <w:rPr>
          <w:rFonts w:ascii="Arial" w:hAnsi="Arial" w:cs="Arial"/>
        </w:rPr>
        <w:t xml:space="preserve"> di lavoro agile</w:t>
      </w:r>
      <w:r w:rsidRPr="0090204E">
        <w:rPr>
          <w:rFonts w:ascii="Arial" w:hAnsi="Arial" w:cs="Arial"/>
        </w:rPr>
        <w:t xml:space="preserve"> per i dipendenti delle </w:t>
      </w:r>
      <w:r w:rsidR="00D81352" w:rsidRPr="0090204E">
        <w:rPr>
          <w:rFonts w:ascii="Arial" w:hAnsi="Arial" w:cs="Arial"/>
        </w:rPr>
        <w:t>p</w:t>
      </w:r>
      <w:r w:rsidR="009950DD" w:rsidRPr="0090204E">
        <w:rPr>
          <w:rFonts w:ascii="Arial" w:hAnsi="Arial" w:cs="Arial"/>
        </w:rPr>
        <w:t>ubbliche</w:t>
      </w:r>
      <w:r w:rsidRPr="0090204E">
        <w:rPr>
          <w:rFonts w:ascii="Arial" w:hAnsi="Arial" w:cs="Arial"/>
        </w:rPr>
        <w:t xml:space="preserve"> amministrazioni</w:t>
      </w:r>
      <w:r w:rsidR="00C840B0" w:rsidRPr="0090204E">
        <w:rPr>
          <w:rFonts w:ascii="Arial" w:hAnsi="Arial" w:cs="Arial"/>
        </w:rPr>
        <w:t>.</w:t>
      </w:r>
    </w:p>
    <w:p w14:paraId="6ACAD358" w14:textId="77777777" w:rsidR="00EA44BD" w:rsidRPr="0090204E" w:rsidRDefault="00EA44BD" w:rsidP="0079210B">
      <w:pPr>
        <w:spacing w:after="0" w:line="240" w:lineRule="auto"/>
        <w:rPr>
          <w:rFonts w:ascii="Arial" w:hAnsi="Arial" w:cs="Arial"/>
        </w:rPr>
      </w:pPr>
    </w:p>
    <w:p w14:paraId="021ABCA7" w14:textId="77777777" w:rsidR="00563AE5" w:rsidRPr="0090204E" w:rsidRDefault="00D05D2D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Trieste,</w:t>
      </w:r>
    </w:p>
    <w:p w14:paraId="56C3F283" w14:textId="77777777" w:rsidR="00563AE5" w:rsidRPr="0090204E" w:rsidRDefault="00563AE5" w:rsidP="0079210B">
      <w:pPr>
        <w:spacing w:after="0" w:line="240" w:lineRule="auto"/>
        <w:rPr>
          <w:rFonts w:ascii="Arial" w:hAnsi="Arial" w:cs="Arial"/>
        </w:rPr>
      </w:pPr>
    </w:p>
    <w:p w14:paraId="363B6D00" w14:textId="77777777" w:rsidR="00DE5D9A" w:rsidRPr="0090204E" w:rsidRDefault="00DE5D9A" w:rsidP="00DE5D9A">
      <w:pPr>
        <w:spacing w:after="0" w:line="240" w:lineRule="auto"/>
        <w:jc w:val="left"/>
        <w:rPr>
          <w:rFonts w:ascii="Arial" w:hAnsi="Arial" w:cs="Arial"/>
          <w:b/>
        </w:rPr>
      </w:pPr>
      <w:r w:rsidRPr="0090204E">
        <w:rPr>
          <w:rFonts w:ascii="Arial" w:hAnsi="Arial" w:cs="Arial"/>
        </w:rPr>
        <w:t xml:space="preserve">       </w:t>
      </w:r>
      <w:r w:rsidRPr="0090204E">
        <w:rPr>
          <w:rFonts w:ascii="Arial" w:hAnsi="Arial" w:cs="Arial"/>
          <w:b/>
        </w:rPr>
        <w:t xml:space="preserve"> </w:t>
      </w:r>
      <w:r w:rsidR="001333F2" w:rsidRPr="0090204E">
        <w:rPr>
          <w:rFonts w:ascii="Arial" w:hAnsi="Arial" w:cs="Arial"/>
          <w:b/>
        </w:rPr>
        <w:t>IL/</w:t>
      </w:r>
      <w:r w:rsidR="00F036D6" w:rsidRPr="0090204E">
        <w:rPr>
          <w:rFonts w:ascii="Arial" w:hAnsi="Arial" w:cs="Arial"/>
          <w:b/>
        </w:rPr>
        <w:t>LA</w:t>
      </w:r>
      <w:r w:rsidR="00101153" w:rsidRPr="0090204E">
        <w:rPr>
          <w:rFonts w:ascii="Arial" w:hAnsi="Arial" w:cs="Arial"/>
          <w:b/>
        </w:rPr>
        <w:t xml:space="preserve"> DIPENDENTE </w:t>
      </w:r>
      <w:r w:rsidR="00101153" w:rsidRPr="0090204E">
        <w:rPr>
          <w:rFonts w:ascii="Arial" w:hAnsi="Arial" w:cs="Arial"/>
          <w:b/>
        </w:rPr>
        <w:tab/>
      </w:r>
      <w:r w:rsidR="00101153" w:rsidRPr="0090204E">
        <w:rPr>
          <w:rFonts w:ascii="Arial" w:hAnsi="Arial" w:cs="Arial"/>
          <w:b/>
        </w:rPr>
        <w:tab/>
      </w:r>
      <w:r w:rsidR="00101153" w:rsidRPr="0090204E">
        <w:rPr>
          <w:rFonts w:ascii="Arial" w:hAnsi="Arial" w:cs="Arial"/>
          <w:b/>
        </w:rPr>
        <w:tab/>
      </w:r>
      <w:r w:rsidR="00101153" w:rsidRPr="0090204E">
        <w:rPr>
          <w:rFonts w:ascii="Arial" w:hAnsi="Arial" w:cs="Arial"/>
          <w:b/>
        </w:rPr>
        <w:tab/>
      </w:r>
      <w:r w:rsidR="003B3140" w:rsidRPr="0090204E">
        <w:rPr>
          <w:rFonts w:ascii="Arial" w:hAnsi="Arial" w:cs="Arial"/>
          <w:b/>
        </w:rPr>
        <w:tab/>
      </w:r>
      <w:r w:rsidR="00D05D2D" w:rsidRPr="0090204E">
        <w:rPr>
          <w:rFonts w:ascii="Arial" w:hAnsi="Arial" w:cs="Arial"/>
          <w:b/>
        </w:rPr>
        <w:t>IL</w:t>
      </w:r>
      <w:r w:rsidR="00B55C93" w:rsidRPr="0090204E">
        <w:rPr>
          <w:rFonts w:ascii="Arial" w:hAnsi="Arial" w:cs="Arial"/>
          <w:b/>
        </w:rPr>
        <w:t xml:space="preserve"> </w:t>
      </w:r>
      <w:r w:rsidR="007B7FA4" w:rsidRPr="0090204E">
        <w:rPr>
          <w:rFonts w:ascii="Arial" w:hAnsi="Arial" w:cs="Arial"/>
          <w:b/>
        </w:rPr>
        <w:t>DIRETT</w:t>
      </w:r>
      <w:r w:rsidR="00D05D2D" w:rsidRPr="0090204E">
        <w:rPr>
          <w:rFonts w:ascii="Arial" w:hAnsi="Arial" w:cs="Arial"/>
          <w:b/>
        </w:rPr>
        <w:t>ORE GENERALE</w:t>
      </w:r>
    </w:p>
    <w:p w14:paraId="20D16893" w14:textId="77777777" w:rsidR="00DE5D9A" w:rsidRPr="0090204E" w:rsidRDefault="00DE5D9A" w:rsidP="00DE5D9A">
      <w:pPr>
        <w:spacing w:after="0" w:line="240" w:lineRule="auto"/>
        <w:jc w:val="left"/>
        <w:rPr>
          <w:rFonts w:ascii="Arial" w:hAnsi="Arial" w:cs="Arial"/>
        </w:rPr>
      </w:pPr>
    </w:p>
    <w:p w14:paraId="1CA5A57F" w14:textId="77777777" w:rsidR="004C1848" w:rsidRPr="0090204E" w:rsidRDefault="004C1848" w:rsidP="0079210B">
      <w:pPr>
        <w:spacing w:after="0" w:line="240" w:lineRule="auto"/>
        <w:rPr>
          <w:rFonts w:ascii="Arial" w:hAnsi="Arial" w:cs="Arial"/>
        </w:rPr>
      </w:pPr>
    </w:p>
    <w:p w14:paraId="19CAC7AA" w14:textId="77777777" w:rsidR="00BF674B" w:rsidRPr="0090204E" w:rsidRDefault="00C74A43" w:rsidP="0079210B">
      <w:pPr>
        <w:spacing w:after="0" w:line="240" w:lineRule="auto"/>
        <w:rPr>
          <w:rFonts w:ascii="Arial" w:hAnsi="Arial" w:cs="Arial"/>
        </w:rPr>
      </w:pPr>
      <w:r w:rsidRPr="0090204E">
        <w:rPr>
          <w:rFonts w:ascii="Arial" w:hAnsi="Arial" w:cs="Arial"/>
        </w:rPr>
        <w:t>…………………………………….</w:t>
      </w:r>
      <w:r w:rsidR="00472909" w:rsidRPr="0090204E">
        <w:rPr>
          <w:rFonts w:ascii="Arial" w:hAnsi="Arial" w:cs="Arial"/>
        </w:rPr>
        <w:tab/>
      </w:r>
      <w:r w:rsidR="00472909" w:rsidRPr="0090204E">
        <w:rPr>
          <w:rFonts w:ascii="Arial" w:hAnsi="Arial" w:cs="Arial"/>
        </w:rPr>
        <w:tab/>
      </w:r>
      <w:r w:rsidR="00472909" w:rsidRPr="0090204E">
        <w:rPr>
          <w:rFonts w:ascii="Arial" w:hAnsi="Arial" w:cs="Arial"/>
        </w:rPr>
        <w:tab/>
      </w:r>
      <w:r w:rsidRPr="0090204E">
        <w:rPr>
          <w:rFonts w:ascii="Arial" w:hAnsi="Arial" w:cs="Arial"/>
        </w:rPr>
        <w:tab/>
        <w:t>…………………………………</w:t>
      </w:r>
      <w:r w:rsidR="00101153" w:rsidRPr="0090204E">
        <w:rPr>
          <w:rFonts w:ascii="Arial" w:hAnsi="Arial" w:cs="Arial"/>
        </w:rPr>
        <w:tab/>
      </w:r>
    </w:p>
    <w:sectPr w:rsidR="00BF674B" w:rsidRPr="0090204E" w:rsidSect="0090204E">
      <w:footerReference w:type="default" r:id="rId9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8895" w14:textId="77777777" w:rsidR="004A7A64" w:rsidRDefault="004A7A64" w:rsidP="00273D1A">
      <w:pPr>
        <w:spacing w:after="0" w:line="240" w:lineRule="auto"/>
      </w:pPr>
      <w:r>
        <w:separator/>
      </w:r>
    </w:p>
  </w:endnote>
  <w:endnote w:type="continuationSeparator" w:id="0">
    <w:p w14:paraId="4BDE5BE0" w14:textId="77777777" w:rsidR="004A7A64" w:rsidRDefault="004A7A64" w:rsidP="0027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0680" w14:textId="77777777" w:rsidR="00DF354E" w:rsidRDefault="00DF354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CA9FA19" w14:textId="77777777" w:rsidR="00D466AA" w:rsidRDefault="00D466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A286" w14:textId="77777777" w:rsidR="004A7A64" w:rsidRDefault="004A7A64" w:rsidP="00273D1A">
      <w:pPr>
        <w:spacing w:after="0" w:line="240" w:lineRule="auto"/>
      </w:pPr>
      <w:r>
        <w:separator/>
      </w:r>
    </w:p>
  </w:footnote>
  <w:footnote w:type="continuationSeparator" w:id="0">
    <w:p w14:paraId="03042CF7" w14:textId="77777777" w:rsidR="004A7A64" w:rsidRDefault="004A7A64" w:rsidP="0027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45"/>
    <w:multiLevelType w:val="hybridMultilevel"/>
    <w:tmpl w:val="C45697EC"/>
    <w:lvl w:ilvl="0" w:tplc="BB16C1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E469D"/>
    <w:multiLevelType w:val="hybridMultilevel"/>
    <w:tmpl w:val="71289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650A1C"/>
    <w:multiLevelType w:val="hybridMultilevel"/>
    <w:tmpl w:val="043CAD24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E3C7C58"/>
    <w:multiLevelType w:val="hybridMultilevel"/>
    <w:tmpl w:val="3BBAA20E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4E9B566C"/>
    <w:multiLevelType w:val="hybridMultilevel"/>
    <w:tmpl w:val="5106D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78A5"/>
    <w:multiLevelType w:val="hybridMultilevel"/>
    <w:tmpl w:val="82A8FC4C"/>
    <w:lvl w:ilvl="0" w:tplc="B556166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B25ABE"/>
    <w:multiLevelType w:val="hybridMultilevel"/>
    <w:tmpl w:val="225ECEB4"/>
    <w:lvl w:ilvl="0" w:tplc="79C4E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4B30AB"/>
    <w:multiLevelType w:val="hybridMultilevel"/>
    <w:tmpl w:val="A058BF4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6D07A8F"/>
    <w:multiLevelType w:val="hybridMultilevel"/>
    <w:tmpl w:val="1E6EB922"/>
    <w:lvl w:ilvl="0" w:tplc="160AE4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0AB9"/>
    <w:multiLevelType w:val="hybridMultilevel"/>
    <w:tmpl w:val="C45697EC"/>
    <w:lvl w:ilvl="0" w:tplc="BB16C1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845CF8"/>
    <w:multiLevelType w:val="hybridMultilevel"/>
    <w:tmpl w:val="B58C5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54C6"/>
    <w:multiLevelType w:val="hybridMultilevel"/>
    <w:tmpl w:val="04BAAD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4474E9"/>
    <w:multiLevelType w:val="hybridMultilevel"/>
    <w:tmpl w:val="225ECEB4"/>
    <w:lvl w:ilvl="0" w:tplc="79C4E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A2109D"/>
    <w:multiLevelType w:val="hybridMultilevel"/>
    <w:tmpl w:val="F01287B6"/>
    <w:lvl w:ilvl="0" w:tplc="160AE4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5C"/>
    <w:rsid w:val="00004487"/>
    <w:rsid w:val="000178ED"/>
    <w:rsid w:val="00033DE7"/>
    <w:rsid w:val="00035639"/>
    <w:rsid w:val="000366D4"/>
    <w:rsid w:val="00052083"/>
    <w:rsid w:val="0005215E"/>
    <w:rsid w:val="00052AB4"/>
    <w:rsid w:val="0007575E"/>
    <w:rsid w:val="0008378C"/>
    <w:rsid w:val="000A46C3"/>
    <w:rsid w:val="000A660D"/>
    <w:rsid w:val="000B4D68"/>
    <w:rsid w:val="000B7A98"/>
    <w:rsid w:val="000E2404"/>
    <w:rsid w:val="000E47A5"/>
    <w:rsid w:val="000E6655"/>
    <w:rsid w:val="000E7533"/>
    <w:rsid w:val="000F441C"/>
    <w:rsid w:val="00101153"/>
    <w:rsid w:val="00103307"/>
    <w:rsid w:val="00122052"/>
    <w:rsid w:val="00123520"/>
    <w:rsid w:val="00126322"/>
    <w:rsid w:val="001316DA"/>
    <w:rsid w:val="001333F2"/>
    <w:rsid w:val="0014284C"/>
    <w:rsid w:val="00144615"/>
    <w:rsid w:val="0014647A"/>
    <w:rsid w:val="00146FA4"/>
    <w:rsid w:val="0015338B"/>
    <w:rsid w:val="00153FE7"/>
    <w:rsid w:val="00154749"/>
    <w:rsid w:val="00163170"/>
    <w:rsid w:val="00164933"/>
    <w:rsid w:val="001650DE"/>
    <w:rsid w:val="001742AC"/>
    <w:rsid w:val="00177D21"/>
    <w:rsid w:val="0018390C"/>
    <w:rsid w:val="001B3B64"/>
    <w:rsid w:val="001D492F"/>
    <w:rsid w:val="001D53FD"/>
    <w:rsid w:val="001D660F"/>
    <w:rsid w:val="001E12B3"/>
    <w:rsid w:val="001E1854"/>
    <w:rsid w:val="002236EA"/>
    <w:rsid w:val="00233BDE"/>
    <w:rsid w:val="00233CC3"/>
    <w:rsid w:val="002370AC"/>
    <w:rsid w:val="0024290A"/>
    <w:rsid w:val="002626A6"/>
    <w:rsid w:val="00273D1A"/>
    <w:rsid w:val="00280864"/>
    <w:rsid w:val="00281A96"/>
    <w:rsid w:val="00284D2E"/>
    <w:rsid w:val="00290E9F"/>
    <w:rsid w:val="00290EA2"/>
    <w:rsid w:val="002B6811"/>
    <w:rsid w:val="002C1CE5"/>
    <w:rsid w:val="002D13E1"/>
    <w:rsid w:val="002D7485"/>
    <w:rsid w:val="002E26E2"/>
    <w:rsid w:val="002E63F3"/>
    <w:rsid w:val="002F1478"/>
    <w:rsid w:val="002F14ED"/>
    <w:rsid w:val="002F3654"/>
    <w:rsid w:val="002F45E6"/>
    <w:rsid w:val="0030656E"/>
    <w:rsid w:val="00311B4A"/>
    <w:rsid w:val="00314C14"/>
    <w:rsid w:val="00316E98"/>
    <w:rsid w:val="00323536"/>
    <w:rsid w:val="00327FD6"/>
    <w:rsid w:val="00330028"/>
    <w:rsid w:val="00340DAB"/>
    <w:rsid w:val="00360234"/>
    <w:rsid w:val="00360EE6"/>
    <w:rsid w:val="0036392D"/>
    <w:rsid w:val="0037199F"/>
    <w:rsid w:val="00374130"/>
    <w:rsid w:val="0038070E"/>
    <w:rsid w:val="00384F1F"/>
    <w:rsid w:val="003A04F1"/>
    <w:rsid w:val="003A4F67"/>
    <w:rsid w:val="003A74E7"/>
    <w:rsid w:val="003B3140"/>
    <w:rsid w:val="003B52CB"/>
    <w:rsid w:val="003B692C"/>
    <w:rsid w:val="003C006D"/>
    <w:rsid w:val="003C03E5"/>
    <w:rsid w:val="003C1D29"/>
    <w:rsid w:val="003D101B"/>
    <w:rsid w:val="003D3083"/>
    <w:rsid w:val="003E1A7F"/>
    <w:rsid w:val="003E6EB5"/>
    <w:rsid w:val="003F0043"/>
    <w:rsid w:val="003F355A"/>
    <w:rsid w:val="00400656"/>
    <w:rsid w:val="0040758D"/>
    <w:rsid w:val="004174FF"/>
    <w:rsid w:val="00417CDB"/>
    <w:rsid w:val="00437432"/>
    <w:rsid w:val="00460A58"/>
    <w:rsid w:val="00472909"/>
    <w:rsid w:val="00475DD9"/>
    <w:rsid w:val="00477275"/>
    <w:rsid w:val="00477A15"/>
    <w:rsid w:val="0048370A"/>
    <w:rsid w:val="004A188A"/>
    <w:rsid w:val="004A733D"/>
    <w:rsid w:val="004A7A64"/>
    <w:rsid w:val="004C1848"/>
    <w:rsid w:val="004C5A67"/>
    <w:rsid w:val="004D08B5"/>
    <w:rsid w:val="004F1F82"/>
    <w:rsid w:val="004F245E"/>
    <w:rsid w:val="004F55F9"/>
    <w:rsid w:val="005079B3"/>
    <w:rsid w:val="00507B08"/>
    <w:rsid w:val="00511BB2"/>
    <w:rsid w:val="00514539"/>
    <w:rsid w:val="0052391E"/>
    <w:rsid w:val="00523B95"/>
    <w:rsid w:val="00526C51"/>
    <w:rsid w:val="0054015D"/>
    <w:rsid w:val="00543514"/>
    <w:rsid w:val="00552400"/>
    <w:rsid w:val="005625F8"/>
    <w:rsid w:val="00563AE5"/>
    <w:rsid w:val="005A4F8F"/>
    <w:rsid w:val="005B4F88"/>
    <w:rsid w:val="005B7742"/>
    <w:rsid w:val="005C0C9F"/>
    <w:rsid w:val="005D1F62"/>
    <w:rsid w:val="005D245F"/>
    <w:rsid w:val="005F720A"/>
    <w:rsid w:val="00602605"/>
    <w:rsid w:val="00605DFD"/>
    <w:rsid w:val="00625162"/>
    <w:rsid w:val="00635805"/>
    <w:rsid w:val="00660FF9"/>
    <w:rsid w:val="00666053"/>
    <w:rsid w:val="00671FF4"/>
    <w:rsid w:val="00676C0E"/>
    <w:rsid w:val="0067783C"/>
    <w:rsid w:val="00677BA9"/>
    <w:rsid w:val="006B0BBD"/>
    <w:rsid w:val="006B3DBE"/>
    <w:rsid w:val="006C084D"/>
    <w:rsid w:val="006C64A3"/>
    <w:rsid w:val="006D382A"/>
    <w:rsid w:val="006D73E0"/>
    <w:rsid w:val="006F0946"/>
    <w:rsid w:val="006F5C4E"/>
    <w:rsid w:val="007040DC"/>
    <w:rsid w:val="00714178"/>
    <w:rsid w:val="007243B2"/>
    <w:rsid w:val="00732987"/>
    <w:rsid w:val="00737D38"/>
    <w:rsid w:val="0074350B"/>
    <w:rsid w:val="00743AEC"/>
    <w:rsid w:val="00746F6C"/>
    <w:rsid w:val="0078070A"/>
    <w:rsid w:val="007825B3"/>
    <w:rsid w:val="00790CFA"/>
    <w:rsid w:val="0079210B"/>
    <w:rsid w:val="007B432F"/>
    <w:rsid w:val="007B7FA4"/>
    <w:rsid w:val="007C3582"/>
    <w:rsid w:val="007C7C0B"/>
    <w:rsid w:val="007D6A4B"/>
    <w:rsid w:val="007E1848"/>
    <w:rsid w:val="007E4EDC"/>
    <w:rsid w:val="008039E8"/>
    <w:rsid w:val="00805957"/>
    <w:rsid w:val="00814875"/>
    <w:rsid w:val="00820157"/>
    <w:rsid w:val="008229A4"/>
    <w:rsid w:val="008245AF"/>
    <w:rsid w:val="00832F77"/>
    <w:rsid w:val="00837366"/>
    <w:rsid w:val="008454B2"/>
    <w:rsid w:val="00847061"/>
    <w:rsid w:val="00852923"/>
    <w:rsid w:val="00860BA6"/>
    <w:rsid w:val="00880D7A"/>
    <w:rsid w:val="008831E4"/>
    <w:rsid w:val="0089212F"/>
    <w:rsid w:val="008A352B"/>
    <w:rsid w:val="008A4A5A"/>
    <w:rsid w:val="008B0958"/>
    <w:rsid w:val="008B3A7B"/>
    <w:rsid w:val="008B6C75"/>
    <w:rsid w:val="008C2239"/>
    <w:rsid w:val="008D760C"/>
    <w:rsid w:val="008E5D86"/>
    <w:rsid w:val="008E7A51"/>
    <w:rsid w:val="008F3D2F"/>
    <w:rsid w:val="0090204E"/>
    <w:rsid w:val="00905D5C"/>
    <w:rsid w:val="00926B58"/>
    <w:rsid w:val="00926CAC"/>
    <w:rsid w:val="009567E6"/>
    <w:rsid w:val="00956A73"/>
    <w:rsid w:val="00956DE7"/>
    <w:rsid w:val="00960CA6"/>
    <w:rsid w:val="00962700"/>
    <w:rsid w:val="00967F62"/>
    <w:rsid w:val="0097415D"/>
    <w:rsid w:val="009758C3"/>
    <w:rsid w:val="00980FAF"/>
    <w:rsid w:val="00982EB7"/>
    <w:rsid w:val="00982F99"/>
    <w:rsid w:val="00990E9F"/>
    <w:rsid w:val="00993950"/>
    <w:rsid w:val="009950DD"/>
    <w:rsid w:val="00996C73"/>
    <w:rsid w:val="009B0714"/>
    <w:rsid w:val="009C585F"/>
    <w:rsid w:val="009C69C1"/>
    <w:rsid w:val="009D092F"/>
    <w:rsid w:val="009D75CE"/>
    <w:rsid w:val="009D7952"/>
    <w:rsid w:val="009D7D2A"/>
    <w:rsid w:val="009E184A"/>
    <w:rsid w:val="009E21C8"/>
    <w:rsid w:val="009E6532"/>
    <w:rsid w:val="009F6CB2"/>
    <w:rsid w:val="00A028F1"/>
    <w:rsid w:val="00A23876"/>
    <w:rsid w:val="00A37B09"/>
    <w:rsid w:val="00A40253"/>
    <w:rsid w:val="00A41C22"/>
    <w:rsid w:val="00A67C73"/>
    <w:rsid w:val="00A82847"/>
    <w:rsid w:val="00A85961"/>
    <w:rsid w:val="00A9677B"/>
    <w:rsid w:val="00AA01EF"/>
    <w:rsid w:val="00AA339B"/>
    <w:rsid w:val="00AA3FD0"/>
    <w:rsid w:val="00AB64AE"/>
    <w:rsid w:val="00AD6B11"/>
    <w:rsid w:val="00AD7F98"/>
    <w:rsid w:val="00AE468C"/>
    <w:rsid w:val="00AF32BB"/>
    <w:rsid w:val="00AF4278"/>
    <w:rsid w:val="00AF4360"/>
    <w:rsid w:val="00AF6C10"/>
    <w:rsid w:val="00AF745D"/>
    <w:rsid w:val="00B17B5C"/>
    <w:rsid w:val="00B31C54"/>
    <w:rsid w:val="00B41592"/>
    <w:rsid w:val="00B42367"/>
    <w:rsid w:val="00B42679"/>
    <w:rsid w:val="00B45292"/>
    <w:rsid w:val="00B54530"/>
    <w:rsid w:val="00B55C93"/>
    <w:rsid w:val="00B55ED6"/>
    <w:rsid w:val="00B56F15"/>
    <w:rsid w:val="00B61FDC"/>
    <w:rsid w:val="00B710E3"/>
    <w:rsid w:val="00B726DB"/>
    <w:rsid w:val="00B75442"/>
    <w:rsid w:val="00B85199"/>
    <w:rsid w:val="00BB373D"/>
    <w:rsid w:val="00BC4283"/>
    <w:rsid w:val="00BD43CE"/>
    <w:rsid w:val="00BE2D9C"/>
    <w:rsid w:val="00BE747E"/>
    <w:rsid w:val="00BE7A31"/>
    <w:rsid w:val="00BF43E1"/>
    <w:rsid w:val="00BF674B"/>
    <w:rsid w:val="00C07CC1"/>
    <w:rsid w:val="00C105A0"/>
    <w:rsid w:val="00C139B4"/>
    <w:rsid w:val="00C21ED2"/>
    <w:rsid w:val="00C41AA2"/>
    <w:rsid w:val="00C465C9"/>
    <w:rsid w:val="00C5494D"/>
    <w:rsid w:val="00C7039A"/>
    <w:rsid w:val="00C70544"/>
    <w:rsid w:val="00C71848"/>
    <w:rsid w:val="00C737B7"/>
    <w:rsid w:val="00C74A43"/>
    <w:rsid w:val="00C8256D"/>
    <w:rsid w:val="00C840B0"/>
    <w:rsid w:val="00C944CF"/>
    <w:rsid w:val="00CA1D50"/>
    <w:rsid w:val="00CB3AD5"/>
    <w:rsid w:val="00CB488A"/>
    <w:rsid w:val="00CE4FA4"/>
    <w:rsid w:val="00CE74B9"/>
    <w:rsid w:val="00D03C31"/>
    <w:rsid w:val="00D05D2D"/>
    <w:rsid w:val="00D20A15"/>
    <w:rsid w:val="00D243FD"/>
    <w:rsid w:val="00D31679"/>
    <w:rsid w:val="00D40C7B"/>
    <w:rsid w:val="00D42734"/>
    <w:rsid w:val="00D466AA"/>
    <w:rsid w:val="00D548F0"/>
    <w:rsid w:val="00D60BBC"/>
    <w:rsid w:val="00D62667"/>
    <w:rsid w:val="00D65D06"/>
    <w:rsid w:val="00D72888"/>
    <w:rsid w:val="00D736AE"/>
    <w:rsid w:val="00D73CBA"/>
    <w:rsid w:val="00D81352"/>
    <w:rsid w:val="00DA1093"/>
    <w:rsid w:val="00DC3343"/>
    <w:rsid w:val="00DD1CE0"/>
    <w:rsid w:val="00DD3BD9"/>
    <w:rsid w:val="00DE0982"/>
    <w:rsid w:val="00DE5D9A"/>
    <w:rsid w:val="00DF354E"/>
    <w:rsid w:val="00DF75B5"/>
    <w:rsid w:val="00E045D4"/>
    <w:rsid w:val="00E0603E"/>
    <w:rsid w:val="00E075F5"/>
    <w:rsid w:val="00E13472"/>
    <w:rsid w:val="00E14897"/>
    <w:rsid w:val="00E17839"/>
    <w:rsid w:val="00E23826"/>
    <w:rsid w:val="00E26483"/>
    <w:rsid w:val="00E26D3A"/>
    <w:rsid w:val="00E272D5"/>
    <w:rsid w:val="00E3274C"/>
    <w:rsid w:val="00E35CD4"/>
    <w:rsid w:val="00E44A2C"/>
    <w:rsid w:val="00E45E93"/>
    <w:rsid w:val="00E478E8"/>
    <w:rsid w:val="00E606B3"/>
    <w:rsid w:val="00E74B85"/>
    <w:rsid w:val="00E81BC3"/>
    <w:rsid w:val="00E83032"/>
    <w:rsid w:val="00E834C8"/>
    <w:rsid w:val="00E85EDE"/>
    <w:rsid w:val="00E862C6"/>
    <w:rsid w:val="00EA44BD"/>
    <w:rsid w:val="00EA59D9"/>
    <w:rsid w:val="00EB6493"/>
    <w:rsid w:val="00EE0F9D"/>
    <w:rsid w:val="00EE2D91"/>
    <w:rsid w:val="00F036D6"/>
    <w:rsid w:val="00F108EB"/>
    <w:rsid w:val="00F212C4"/>
    <w:rsid w:val="00F21603"/>
    <w:rsid w:val="00F23D89"/>
    <w:rsid w:val="00F3101E"/>
    <w:rsid w:val="00F425C9"/>
    <w:rsid w:val="00F44847"/>
    <w:rsid w:val="00F44DFB"/>
    <w:rsid w:val="00F47C1C"/>
    <w:rsid w:val="00F54ABB"/>
    <w:rsid w:val="00F55E6D"/>
    <w:rsid w:val="00F62DF0"/>
    <w:rsid w:val="00F64AA5"/>
    <w:rsid w:val="00F6777E"/>
    <w:rsid w:val="00F86379"/>
    <w:rsid w:val="00F916E1"/>
    <w:rsid w:val="00FA05F8"/>
    <w:rsid w:val="00FA66E1"/>
    <w:rsid w:val="00FB0A13"/>
    <w:rsid w:val="00FE1EC1"/>
    <w:rsid w:val="00FE7349"/>
    <w:rsid w:val="00FF46DC"/>
    <w:rsid w:val="00FF52D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BC64E"/>
  <w14:defaultImageDpi w14:val="0"/>
  <w15:docId w15:val="{B68016BD-C7FC-408C-8A31-1CA7E1CE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0864"/>
    <w:pPr>
      <w:keepNext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280864"/>
    <w:rPr>
      <w:rFonts w:ascii="Cambria" w:hAnsi="Cambria" w:cs="Times New Roman"/>
      <w:b/>
      <w:bCs/>
      <w:i/>
      <w:iCs/>
      <w:sz w:val="28"/>
      <w:szCs w:val="28"/>
      <w:lang w:val="x-none" w:eastAsia="it-IT"/>
    </w:rPr>
  </w:style>
  <w:style w:type="paragraph" w:styleId="Paragrafoelenco">
    <w:name w:val="List Paragraph"/>
    <w:basedOn w:val="Normale"/>
    <w:uiPriority w:val="34"/>
    <w:qFormat/>
    <w:rsid w:val="006F5C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7C7C0B"/>
    <w:rPr>
      <w:rFonts w:cs="Times New Roman"/>
      <w:color w:val="52514B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7C7C0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A18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73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3D1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73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3D1A"/>
    <w:rPr>
      <w:rFonts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46DC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46DC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2A32-5E70-40B2-950E-FE2DAAC6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2</Words>
  <Characters>7138</Characters>
  <Application>Microsoft Office Word</Application>
  <DocSecurity>0</DocSecurity>
  <Lines>59</Lines>
  <Paragraphs>16</Paragraphs>
  <ScaleCrop>false</ScaleCrop>
  <Company>Università Degli Studi di Roma La Sapienza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zi Carmela</dc:creator>
  <cp:keywords/>
  <dc:description/>
  <cp:lastModifiedBy>CELLI VALENTINA</cp:lastModifiedBy>
  <cp:revision>2</cp:revision>
  <cp:lastPrinted>2021-10-28T08:16:00Z</cp:lastPrinted>
  <dcterms:created xsi:type="dcterms:W3CDTF">2021-11-05T09:56:00Z</dcterms:created>
  <dcterms:modified xsi:type="dcterms:W3CDTF">2021-11-05T09:56:00Z</dcterms:modified>
</cp:coreProperties>
</file>